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1838E741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6FEE4B7A" w14:textId="77777777" w:rsidR="003E0EB0" w:rsidRPr="003849DA" w:rsidRDefault="003E0EB0" w:rsidP="003E0E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06.</w:t>
      </w:r>
      <w:r w:rsidRPr="003849DA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  <w:r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.06.</w:t>
      </w:r>
      <w:r w:rsidRPr="003849DA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4C8E33D3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Meno a priezvisko účastníka</w:t>
      </w:r>
      <w:r w:rsidR="00EA6DA1">
        <w:rPr>
          <w:rFonts w:ascii="Arial" w:hAnsi="Arial" w:cs="Arial"/>
          <w:sz w:val="24"/>
          <w:szCs w:val="24"/>
        </w:rPr>
        <w:t xml:space="preserve">: Matúš Brisuda </w:t>
      </w:r>
      <w:r w:rsidRPr="003849DA">
        <w:rPr>
          <w:rFonts w:ascii="Arial" w:hAnsi="Arial" w:cs="Arial"/>
          <w:sz w:val="24"/>
          <w:szCs w:val="24"/>
        </w:rPr>
        <w:t xml:space="preserve"> </w:t>
      </w:r>
    </w:p>
    <w:p w14:paraId="45E2642E" w14:textId="5B341367" w:rsidR="00B912C6" w:rsidRPr="00874023" w:rsidRDefault="00B912C6" w:rsidP="00874023">
      <w:pPr>
        <w:rPr>
          <w:rFonts w:ascii="Arial" w:hAnsi="Arial" w:cs="Arial"/>
          <w:sz w:val="24"/>
          <w:szCs w:val="24"/>
        </w:rPr>
      </w:pPr>
      <w:r w:rsidRPr="00874023">
        <w:rPr>
          <w:rFonts w:ascii="Arial" w:hAnsi="Arial" w:cs="Arial"/>
          <w:sz w:val="24"/>
          <w:szCs w:val="24"/>
        </w:rPr>
        <w:t>Študijný odbor</w:t>
      </w:r>
      <w:r w:rsidR="00EA6DA1" w:rsidRPr="00874023">
        <w:rPr>
          <w:rFonts w:ascii="Arial" w:hAnsi="Arial" w:cs="Arial"/>
          <w:sz w:val="24"/>
          <w:szCs w:val="24"/>
        </w:rPr>
        <w:t xml:space="preserve">: </w:t>
      </w:r>
      <w:r w:rsidR="00874023" w:rsidRPr="00874023">
        <w:rPr>
          <w:rFonts w:ascii="Arial" w:hAnsi="Arial" w:cs="Arial"/>
          <w:sz w:val="24"/>
          <w:szCs w:val="24"/>
        </w:rPr>
        <w:t>3767 M dopravná akadémia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19D5BD9C" w:rsidR="00FC7D3D" w:rsidRDefault="00FC7D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33BF7D3B" w14:textId="54341733" w:rsidR="00A41A5F" w:rsidRPr="00A41A5F" w:rsidRDefault="00A77D2A" w:rsidP="00A41A5F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0157989B" w14:textId="77777777" w:rsidR="00B133F6" w:rsidRDefault="00B133F6">
      <w:pPr>
        <w:rPr>
          <w:rFonts w:ascii="Arial" w:hAnsi="Arial" w:cs="Arial"/>
          <w:sz w:val="24"/>
          <w:szCs w:val="24"/>
        </w:rPr>
        <w:sectPr w:rsidR="00B133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5F88A7" w14:textId="2603F841" w:rsidR="00A77D2A" w:rsidRPr="00B133F6" w:rsidRDefault="00340D44">
      <w:pPr>
        <w:rPr>
          <w:rFonts w:ascii="Arial" w:hAnsi="Arial" w:cs="Arial"/>
          <w:b/>
          <w:sz w:val="24"/>
          <w:szCs w:val="24"/>
        </w:rPr>
      </w:pPr>
      <w:r w:rsidRPr="00B133F6">
        <w:rPr>
          <w:rFonts w:ascii="Arial" w:hAnsi="Arial" w:cs="Arial"/>
          <w:b/>
          <w:sz w:val="24"/>
          <w:szCs w:val="24"/>
        </w:rPr>
        <w:t>B</w:t>
      </w:r>
    </w:p>
    <w:p w14:paraId="61310838" w14:textId="527F4241" w:rsidR="004D5AC0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4F36BD">
        <w:rPr>
          <w:rFonts w:ascii="Arial" w:hAnsi="Arial" w:cs="Arial"/>
          <w:sz w:val="24"/>
          <w:szCs w:val="24"/>
        </w:rPr>
        <w:t>eruš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F36BD">
        <w:rPr>
          <w:rFonts w:ascii="Arial" w:hAnsi="Arial" w:cs="Arial"/>
          <w:sz w:val="24"/>
          <w:szCs w:val="24"/>
        </w:rPr>
        <w:t xml:space="preserve">- lienka </w:t>
      </w:r>
    </w:p>
    <w:p w14:paraId="1ABA3C05" w14:textId="275FE450" w:rsidR="004F36BD" w:rsidRDefault="007A48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4F36BD">
        <w:rPr>
          <w:rFonts w:ascii="Arial" w:hAnsi="Arial" w:cs="Arial"/>
          <w:sz w:val="24"/>
          <w:szCs w:val="24"/>
        </w:rPr>
        <w:t>ratr</w:t>
      </w:r>
      <w:proofErr w:type="spellEnd"/>
      <w:r w:rsidR="004F36BD">
        <w:rPr>
          <w:rFonts w:ascii="Arial" w:hAnsi="Arial" w:cs="Arial"/>
          <w:sz w:val="24"/>
          <w:szCs w:val="24"/>
        </w:rPr>
        <w:t xml:space="preserve">-brat </w:t>
      </w:r>
    </w:p>
    <w:p w14:paraId="4EC3FD9D" w14:textId="0108C4EF" w:rsidR="004F36BD" w:rsidRDefault="007A48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4F36BD">
        <w:rPr>
          <w:rFonts w:ascii="Arial" w:hAnsi="Arial" w:cs="Arial"/>
          <w:sz w:val="24"/>
          <w:szCs w:val="24"/>
        </w:rPr>
        <w:t>rejle</w:t>
      </w:r>
      <w:proofErr w:type="spellEnd"/>
      <w:r w:rsidR="004F36BD">
        <w:rPr>
          <w:rFonts w:ascii="Arial" w:hAnsi="Arial" w:cs="Arial"/>
          <w:sz w:val="24"/>
          <w:szCs w:val="24"/>
        </w:rPr>
        <w:t xml:space="preserve">-okuliare </w:t>
      </w:r>
    </w:p>
    <w:p w14:paraId="4F687C2E" w14:textId="57F6D279" w:rsidR="004D5AC0" w:rsidRDefault="00811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uk- chrobak</w:t>
      </w:r>
    </w:p>
    <w:p w14:paraId="12DA3E51" w14:textId="1BDF44BE" w:rsidR="00A77D2A" w:rsidRDefault="008B5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řezen-marec </w:t>
      </w:r>
    </w:p>
    <w:p w14:paraId="5F5CF447" w14:textId="109ABC4C" w:rsidR="00B133F6" w:rsidRDefault="00B133F6">
      <w:pPr>
        <w:rPr>
          <w:rFonts w:ascii="Arial" w:hAnsi="Arial" w:cs="Arial"/>
          <w:sz w:val="24"/>
          <w:szCs w:val="24"/>
        </w:rPr>
      </w:pPr>
    </w:p>
    <w:p w14:paraId="1B365FCA" w14:textId="41FF63F5" w:rsidR="003F69B6" w:rsidRDefault="003F69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</w:p>
    <w:p w14:paraId="13B4096D" w14:textId="17B69F0E" w:rsidR="003F69B6" w:rsidRDefault="003F69B6" w:rsidP="003F69B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koli</w:t>
      </w:r>
      <w:proofErr w:type="spellEnd"/>
      <w:r>
        <w:rPr>
          <w:rFonts w:ascii="Arial" w:hAnsi="Arial" w:cs="Arial"/>
          <w:sz w:val="24"/>
          <w:szCs w:val="24"/>
        </w:rPr>
        <w:t>- hocičo</w:t>
      </w:r>
    </w:p>
    <w:p w14:paraId="7DAA921B" w14:textId="77777777" w:rsidR="003F69B6" w:rsidRPr="003F69B6" w:rsidRDefault="003F69B6">
      <w:pPr>
        <w:rPr>
          <w:rFonts w:ascii="Arial" w:hAnsi="Arial" w:cs="Arial"/>
          <w:b/>
          <w:sz w:val="24"/>
          <w:szCs w:val="24"/>
        </w:rPr>
      </w:pPr>
    </w:p>
    <w:p w14:paraId="2B3AFF4C" w14:textId="3C885D8D" w:rsidR="00154295" w:rsidRPr="003E0EB0" w:rsidRDefault="00F770A8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Č</w:t>
      </w:r>
    </w:p>
    <w:p w14:paraId="4CFCA889" w14:textId="3555DE5C" w:rsidR="00154295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</w:t>
      </w:r>
      <w:r w:rsidR="00154295">
        <w:rPr>
          <w:rFonts w:ascii="Arial" w:hAnsi="Arial" w:cs="Arial"/>
          <w:sz w:val="24"/>
          <w:szCs w:val="24"/>
        </w:rPr>
        <w:t>áp</w:t>
      </w:r>
      <w:proofErr w:type="spellEnd"/>
      <w:r w:rsidR="00154295">
        <w:rPr>
          <w:rFonts w:ascii="Arial" w:hAnsi="Arial" w:cs="Arial"/>
          <w:sz w:val="24"/>
          <w:szCs w:val="24"/>
        </w:rPr>
        <w:t xml:space="preserve">-bocian </w:t>
      </w:r>
    </w:p>
    <w:p w14:paraId="1990080F" w14:textId="6C6BEE4A" w:rsidR="00AB347D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</w:t>
      </w:r>
      <w:r w:rsidR="00AB347D">
        <w:rPr>
          <w:rFonts w:ascii="Arial" w:hAnsi="Arial" w:cs="Arial"/>
          <w:sz w:val="24"/>
          <w:szCs w:val="24"/>
        </w:rPr>
        <w:t>erven</w:t>
      </w:r>
      <w:proofErr w:type="spellEnd"/>
      <w:r w:rsidR="00AB347D">
        <w:rPr>
          <w:rFonts w:ascii="Arial" w:hAnsi="Arial" w:cs="Arial"/>
          <w:sz w:val="24"/>
          <w:szCs w:val="24"/>
        </w:rPr>
        <w:t xml:space="preserve">- jún </w:t>
      </w:r>
    </w:p>
    <w:p w14:paraId="1FEA1E21" w14:textId="1B2CFA6C" w:rsidR="00154295" w:rsidRDefault="00F77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vená řepa- cvikla</w:t>
      </w:r>
    </w:p>
    <w:p w14:paraId="278FD382" w14:textId="2AAEAA8D" w:rsidR="00AB347D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</w:t>
      </w:r>
      <w:r w:rsidR="00AB347D">
        <w:rPr>
          <w:rFonts w:ascii="Arial" w:hAnsi="Arial" w:cs="Arial"/>
          <w:sz w:val="24"/>
          <w:szCs w:val="24"/>
        </w:rPr>
        <w:t>ervenec</w:t>
      </w:r>
      <w:proofErr w:type="spellEnd"/>
      <w:r w:rsidR="00AB347D">
        <w:rPr>
          <w:rFonts w:ascii="Arial" w:hAnsi="Arial" w:cs="Arial"/>
          <w:sz w:val="24"/>
          <w:szCs w:val="24"/>
        </w:rPr>
        <w:t xml:space="preserve">- júl </w:t>
      </w:r>
    </w:p>
    <w:p w14:paraId="6E07F80E" w14:textId="46655517" w:rsidR="00154295" w:rsidRDefault="00C86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li- čiže</w:t>
      </w:r>
    </w:p>
    <w:p w14:paraId="7195E78F" w14:textId="58AD49C7" w:rsidR="00A77D2A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</w:t>
      </w:r>
      <w:r w:rsidR="004B3A09">
        <w:rPr>
          <w:rFonts w:ascii="Arial" w:hAnsi="Arial" w:cs="Arial"/>
          <w:sz w:val="24"/>
          <w:szCs w:val="24"/>
        </w:rPr>
        <w:t>tvrtek</w:t>
      </w:r>
      <w:proofErr w:type="spellEnd"/>
      <w:r w:rsidR="004B3A09">
        <w:rPr>
          <w:rFonts w:ascii="Arial" w:hAnsi="Arial" w:cs="Arial"/>
          <w:sz w:val="24"/>
          <w:szCs w:val="24"/>
        </w:rPr>
        <w:t xml:space="preserve"> </w:t>
      </w:r>
      <w:r w:rsidR="00BE0757">
        <w:rPr>
          <w:rFonts w:ascii="Arial" w:hAnsi="Arial" w:cs="Arial"/>
          <w:sz w:val="24"/>
          <w:szCs w:val="24"/>
        </w:rPr>
        <w:t>- štvrtok</w:t>
      </w:r>
    </w:p>
    <w:p w14:paraId="5B72B65C" w14:textId="77777777" w:rsidR="003E0EB0" w:rsidRDefault="003E0EB0">
      <w:pPr>
        <w:rPr>
          <w:rFonts w:ascii="Arial" w:hAnsi="Arial" w:cs="Arial"/>
          <w:b/>
          <w:sz w:val="24"/>
          <w:szCs w:val="24"/>
        </w:rPr>
      </w:pPr>
    </w:p>
    <w:p w14:paraId="199B1EA6" w14:textId="23D2722C" w:rsidR="00340D44" w:rsidRPr="003E0EB0" w:rsidRDefault="00A77D2A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D</w:t>
      </w:r>
    </w:p>
    <w:p w14:paraId="5E67E8D0" w14:textId="3EA54E42" w:rsidR="006F3CF0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6F3CF0">
        <w:rPr>
          <w:rFonts w:ascii="Arial" w:hAnsi="Arial" w:cs="Arial"/>
          <w:sz w:val="24"/>
          <w:szCs w:val="24"/>
        </w:rPr>
        <w:t>ivočák</w:t>
      </w:r>
      <w:proofErr w:type="spellEnd"/>
      <w:r w:rsidR="006F3CF0">
        <w:rPr>
          <w:rFonts w:ascii="Arial" w:hAnsi="Arial" w:cs="Arial"/>
          <w:sz w:val="24"/>
          <w:szCs w:val="24"/>
        </w:rPr>
        <w:t xml:space="preserve">- diviak </w:t>
      </w:r>
    </w:p>
    <w:p w14:paraId="3AC7DAF5" w14:textId="716DBA90" w:rsidR="00340D44" w:rsidRDefault="00DA5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- hydina</w:t>
      </w:r>
    </w:p>
    <w:p w14:paraId="2AFA1224" w14:textId="5696B330" w:rsidR="006F3CF0" w:rsidRDefault="00C94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en- apríl</w:t>
      </w:r>
    </w:p>
    <w:p w14:paraId="2F341B36" w14:textId="77777777" w:rsidR="003E0EB0" w:rsidRDefault="003E0EB0">
      <w:pPr>
        <w:rPr>
          <w:rFonts w:ascii="Arial" w:hAnsi="Arial" w:cs="Arial"/>
          <w:b/>
          <w:sz w:val="24"/>
          <w:szCs w:val="24"/>
        </w:rPr>
      </w:pPr>
    </w:p>
    <w:p w14:paraId="7DC08AEC" w14:textId="5ACABFFC" w:rsidR="00F77CA8" w:rsidRPr="003E0EB0" w:rsidRDefault="003D0918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H</w:t>
      </w:r>
    </w:p>
    <w:p w14:paraId="14F3CA6B" w14:textId="7B18B40F" w:rsidR="006F3CF0" w:rsidRDefault="003D09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oda- krčma</w:t>
      </w:r>
    </w:p>
    <w:p w14:paraId="1A4259C2" w14:textId="03AD8636" w:rsidR="006F3CF0" w:rsidRDefault="00471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řebík- klinec</w:t>
      </w:r>
    </w:p>
    <w:p w14:paraId="3302847C" w14:textId="4F358E46" w:rsidR="006C28F2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6C28F2">
        <w:rPr>
          <w:rFonts w:ascii="Arial" w:hAnsi="Arial" w:cs="Arial"/>
          <w:sz w:val="24"/>
          <w:szCs w:val="24"/>
        </w:rPr>
        <w:t>řídel</w:t>
      </w:r>
      <w:proofErr w:type="spellEnd"/>
      <w:r w:rsidR="006C28F2">
        <w:rPr>
          <w:rFonts w:ascii="Arial" w:hAnsi="Arial" w:cs="Arial"/>
          <w:sz w:val="24"/>
          <w:szCs w:val="24"/>
        </w:rPr>
        <w:t xml:space="preserve">-hriadeľ </w:t>
      </w:r>
    </w:p>
    <w:p w14:paraId="0346104F" w14:textId="3448F0C8" w:rsidR="003D0918" w:rsidRDefault="00874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sí </w:t>
      </w:r>
      <w:proofErr w:type="spellStart"/>
      <w:r>
        <w:rPr>
          <w:rFonts w:ascii="Arial" w:hAnsi="Arial" w:cs="Arial"/>
          <w:sz w:val="24"/>
          <w:szCs w:val="24"/>
        </w:rPr>
        <w:t>kůže</w:t>
      </w:r>
      <w:proofErr w:type="spellEnd"/>
      <w:r>
        <w:rPr>
          <w:rFonts w:ascii="Arial" w:hAnsi="Arial" w:cs="Arial"/>
          <w:sz w:val="24"/>
          <w:szCs w:val="24"/>
        </w:rPr>
        <w:t>- zimomriavky</w:t>
      </w:r>
    </w:p>
    <w:p w14:paraId="213F1B30" w14:textId="77777777" w:rsidR="00EE53E7" w:rsidRDefault="00EE53E7">
      <w:pPr>
        <w:rPr>
          <w:rFonts w:ascii="Arial" w:hAnsi="Arial" w:cs="Arial"/>
          <w:b/>
          <w:sz w:val="24"/>
          <w:szCs w:val="24"/>
        </w:rPr>
      </w:pPr>
    </w:p>
    <w:p w14:paraId="0132F7C0" w14:textId="69D4BC0D" w:rsidR="009343AE" w:rsidRPr="003E0EB0" w:rsidRDefault="001E4379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Ch</w:t>
      </w:r>
    </w:p>
    <w:p w14:paraId="5D73EC8D" w14:textId="2AA45F5C" w:rsidR="00A41A5F" w:rsidRDefault="001E43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dý- chudobný</w:t>
      </w:r>
    </w:p>
    <w:p w14:paraId="7EEB054A" w14:textId="77777777" w:rsidR="009343AE" w:rsidRDefault="009343AE">
      <w:pPr>
        <w:rPr>
          <w:rFonts w:ascii="Arial" w:hAnsi="Arial" w:cs="Arial"/>
          <w:sz w:val="24"/>
          <w:szCs w:val="24"/>
        </w:rPr>
      </w:pPr>
    </w:p>
    <w:p w14:paraId="3BF1144B" w14:textId="77777777" w:rsidR="009343AE" w:rsidRPr="003E0EB0" w:rsidRDefault="00A41A5F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J</w:t>
      </w:r>
    </w:p>
    <w:p w14:paraId="04AE29D3" w14:textId="6253BE91" w:rsidR="009343AE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7A313F">
        <w:rPr>
          <w:rFonts w:ascii="Arial" w:hAnsi="Arial" w:cs="Arial"/>
          <w:sz w:val="24"/>
          <w:szCs w:val="24"/>
        </w:rPr>
        <w:t>átra</w:t>
      </w:r>
      <w:proofErr w:type="spellEnd"/>
      <w:r w:rsidR="007A313F">
        <w:rPr>
          <w:rFonts w:ascii="Arial" w:hAnsi="Arial" w:cs="Arial"/>
          <w:sz w:val="24"/>
          <w:szCs w:val="24"/>
        </w:rPr>
        <w:t xml:space="preserve">- </w:t>
      </w:r>
      <w:r w:rsidR="00F64AD8">
        <w:rPr>
          <w:rFonts w:ascii="Arial" w:hAnsi="Arial" w:cs="Arial"/>
          <w:sz w:val="24"/>
          <w:szCs w:val="24"/>
        </w:rPr>
        <w:t>pečeň</w:t>
      </w:r>
    </w:p>
    <w:p w14:paraId="79BC0F1A" w14:textId="08BE3970" w:rsidR="00A41A5F" w:rsidRDefault="00A12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řáb- žeriav </w:t>
      </w:r>
    </w:p>
    <w:p w14:paraId="2CEC4026" w14:textId="77777777" w:rsidR="003E0EB0" w:rsidRDefault="003E0EB0">
      <w:pPr>
        <w:rPr>
          <w:rFonts w:ascii="Arial" w:hAnsi="Arial" w:cs="Arial"/>
          <w:b/>
          <w:sz w:val="24"/>
          <w:szCs w:val="24"/>
        </w:rPr>
      </w:pPr>
    </w:p>
    <w:p w14:paraId="4853B4E1" w14:textId="41FD4927" w:rsidR="00A42EBC" w:rsidRPr="003E0EB0" w:rsidRDefault="000C63E6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K</w:t>
      </w:r>
    </w:p>
    <w:p w14:paraId="2D928F8A" w14:textId="09F0010D" w:rsidR="000C63E6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0C63E6">
        <w:rPr>
          <w:rFonts w:ascii="Arial" w:hAnsi="Arial" w:cs="Arial"/>
          <w:sz w:val="24"/>
          <w:szCs w:val="24"/>
        </w:rPr>
        <w:t>alendář</w:t>
      </w:r>
      <w:proofErr w:type="spellEnd"/>
      <w:r w:rsidR="000C63E6">
        <w:rPr>
          <w:rFonts w:ascii="Arial" w:hAnsi="Arial" w:cs="Arial"/>
          <w:sz w:val="24"/>
          <w:szCs w:val="24"/>
        </w:rPr>
        <w:t xml:space="preserve">-kalendár </w:t>
      </w:r>
    </w:p>
    <w:p w14:paraId="0803E00A" w14:textId="55AF0287" w:rsidR="00A42EBC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A42EBC">
        <w:rPr>
          <w:rFonts w:ascii="Arial" w:hAnsi="Arial" w:cs="Arial"/>
          <w:sz w:val="24"/>
          <w:szCs w:val="24"/>
        </w:rPr>
        <w:t>amna</w:t>
      </w:r>
      <w:proofErr w:type="spellEnd"/>
      <w:r w:rsidR="00A42EBC">
        <w:rPr>
          <w:rFonts w:ascii="Arial" w:hAnsi="Arial" w:cs="Arial"/>
          <w:sz w:val="24"/>
          <w:szCs w:val="24"/>
        </w:rPr>
        <w:t xml:space="preserve">-pec </w:t>
      </w:r>
    </w:p>
    <w:p w14:paraId="0378344E" w14:textId="71D63354" w:rsidR="000C63E6" w:rsidRDefault="004B1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C63E6">
        <w:rPr>
          <w:rFonts w:ascii="Arial" w:hAnsi="Arial" w:cs="Arial"/>
          <w:sz w:val="24"/>
          <w:szCs w:val="24"/>
        </w:rPr>
        <w:t xml:space="preserve">el-kapusta </w:t>
      </w:r>
    </w:p>
    <w:p w14:paraId="3AA660FD" w14:textId="33D27B68" w:rsidR="00A42EBC" w:rsidRDefault="00E71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e</w:t>
      </w:r>
      <w:r w:rsidR="00E31F7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31F71">
        <w:rPr>
          <w:rFonts w:ascii="Arial" w:hAnsi="Arial" w:cs="Arial"/>
          <w:sz w:val="24"/>
          <w:szCs w:val="24"/>
        </w:rPr>
        <w:t>kľúče</w:t>
      </w:r>
    </w:p>
    <w:p w14:paraId="31BFC75D" w14:textId="3D46693B" w:rsidR="00A42EBC" w:rsidRDefault="0011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flík- gombík</w:t>
      </w:r>
    </w:p>
    <w:p w14:paraId="4977358A" w14:textId="21CF88CC" w:rsidR="00A22D6A" w:rsidRDefault="002C3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ěten-</w:t>
      </w:r>
      <w:r w:rsidR="00C877B2">
        <w:rPr>
          <w:rFonts w:ascii="Arial" w:hAnsi="Arial" w:cs="Arial"/>
          <w:sz w:val="24"/>
          <w:szCs w:val="24"/>
        </w:rPr>
        <w:t xml:space="preserve">maj </w:t>
      </w:r>
    </w:p>
    <w:p w14:paraId="21F4AE1B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672B000E" w14:textId="7E65C99E" w:rsidR="008B30F9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L</w:t>
      </w:r>
    </w:p>
    <w:p w14:paraId="70160C48" w14:textId="2D014C13" w:rsidR="00100180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á</w:t>
      </w:r>
      <w:r w:rsidR="00100180">
        <w:rPr>
          <w:rFonts w:ascii="Arial" w:hAnsi="Arial" w:cs="Arial"/>
          <w:sz w:val="24"/>
          <w:szCs w:val="24"/>
        </w:rPr>
        <w:t>zne</w:t>
      </w:r>
      <w:proofErr w:type="spellEnd"/>
      <w:r w:rsidR="00100180">
        <w:rPr>
          <w:rFonts w:ascii="Arial" w:hAnsi="Arial" w:cs="Arial"/>
          <w:sz w:val="24"/>
          <w:szCs w:val="24"/>
        </w:rPr>
        <w:t xml:space="preserve">-kúpele </w:t>
      </w:r>
    </w:p>
    <w:p w14:paraId="757F5479" w14:textId="51CFAFBB" w:rsidR="00100180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100180">
        <w:rPr>
          <w:rFonts w:ascii="Arial" w:hAnsi="Arial" w:cs="Arial"/>
          <w:sz w:val="24"/>
          <w:szCs w:val="24"/>
        </w:rPr>
        <w:t>eden</w:t>
      </w:r>
      <w:proofErr w:type="spellEnd"/>
      <w:r w:rsidR="00100180">
        <w:rPr>
          <w:rFonts w:ascii="Arial" w:hAnsi="Arial" w:cs="Arial"/>
          <w:sz w:val="24"/>
          <w:szCs w:val="24"/>
        </w:rPr>
        <w:t xml:space="preserve">-január </w:t>
      </w:r>
    </w:p>
    <w:p w14:paraId="64A17B2D" w14:textId="1796DA36" w:rsidR="008B30F9" w:rsidRDefault="00687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hůta</w:t>
      </w:r>
      <w:r w:rsidR="00E31F71">
        <w:rPr>
          <w:rFonts w:ascii="Arial" w:hAnsi="Arial" w:cs="Arial"/>
          <w:sz w:val="24"/>
          <w:szCs w:val="24"/>
        </w:rPr>
        <w:t>- lehota</w:t>
      </w:r>
    </w:p>
    <w:p w14:paraId="113DFDEC" w14:textId="259429A6" w:rsidR="004F1AAA" w:rsidRDefault="004B1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F1AAA">
        <w:rPr>
          <w:rFonts w:ascii="Arial" w:hAnsi="Arial" w:cs="Arial"/>
          <w:sz w:val="24"/>
          <w:szCs w:val="24"/>
        </w:rPr>
        <w:t xml:space="preserve">istopad-november </w:t>
      </w:r>
    </w:p>
    <w:p w14:paraId="1B94BF2E" w14:textId="77777777" w:rsidR="008B30F9" w:rsidRDefault="005E5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štiny- strukovin</w:t>
      </w:r>
      <w:r w:rsidR="008B30F9">
        <w:rPr>
          <w:rFonts w:ascii="Arial" w:hAnsi="Arial" w:cs="Arial"/>
          <w:sz w:val="24"/>
          <w:szCs w:val="24"/>
        </w:rPr>
        <w:t>y</w:t>
      </w:r>
    </w:p>
    <w:p w14:paraId="19C2A2C9" w14:textId="77777777" w:rsidR="008B30F9" w:rsidRDefault="007C4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žnica- spálňa</w:t>
      </w:r>
    </w:p>
    <w:p w14:paraId="5B485705" w14:textId="4A210026" w:rsidR="002F4F87" w:rsidRDefault="00647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žíce- lyžic</w:t>
      </w:r>
      <w:r w:rsidR="008B30F9">
        <w:rPr>
          <w:rFonts w:ascii="Arial" w:hAnsi="Arial" w:cs="Arial"/>
          <w:sz w:val="24"/>
          <w:szCs w:val="24"/>
        </w:rPr>
        <w:t>a</w:t>
      </w:r>
    </w:p>
    <w:p w14:paraId="34EB21E5" w14:textId="0D02B976" w:rsidR="004F1AAA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M</w:t>
      </w:r>
    </w:p>
    <w:p w14:paraId="286849E8" w14:textId="2D9966EB" w:rsidR="001115B8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1115B8">
        <w:rPr>
          <w:rFonts w:ascii="Arial" w:hAnsi="Arial" w:cs="Arial"/>
          <w:sz w:val="24"/>
          <w:szCs w:val="24"/>
        </w:rPr>
        <w:t>íč</w:t>
      </w:r>
      <w:proofErr w:type="spellEnd"/>
      <w:r w:rsidR="001115B8">
        <w:rPr>
          <w:rFonts w:ascii="Arial" w:hAnsi="Arial" w:cs="Arial"/>
          <w:sz w:val="24"/>
          <w:szCs w:val="24"/>
        </w:rPr>
        <w:t xml:space="preserve">-lopta </w:t>
      </w:r>
    </w:p>
    <w:p w14:paraId="51BB80F6" w14:textId="46BE0A28" w:rsidR="002F4F87" w:rsidRDefault="008E7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můrka- muchotrávka</w:t>
      </w:r>
    </w:p>
    <w:p w14:paraId="52CFEA7D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6D5E7EB0" w14:textId="40CEA655" w:rsidR="00E75CFF" w:rsidRPr="003E0EB0" w:rsidRDefault="00E75CFF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N</w:t>
      </w:r>
    </w:p>
    <w:p w14:paraId="73292294" w14:textId="2B38484C" w:rsidR="00E75CFF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E75CFF">
        <w:rPr>
          <w:rFonts w:ascii="Arial" w:hAnsi="Arial" w:cs="Arial"/>
          <w:sz w:val="24"/>
          <w:szCs w:val="24"/>
        </w:rPr>
        <w:t>abídka</w:t>
      </w:r>
      <w:proofErr w:type="spellEnd"/>
      <w:r w:rsidR="00E75CFF">
        <w:rPr>
          <w:rFonts w:ascii="Arial" w:hAnsi="Arial" w:cs="Arial"/>
          <w:sz w:val="24"/>
          <w:szCs w:val="24"/>
        </w:rPr>
        <w:t xml:space="preserve">-ponuka </w:t>
      </w:r>
    </w:p>
    <w:p w14:paraId="4E25C9C2" w14:textId="1A0109B7" w:rsidR="00E75CFF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E75CFF">
        <w:rPr>
          <w:rFonts w:ascii="Arial" w:hAnsi="Arial" w:cs="Arial"/>
          <w:sz w:val="24"/>
          <w:szCs w:val="24"/>
        </w:rPr>
        <w:t>ávěs</w:t>
      </w:r>
      <w:proofErr w:type="spellEnd"/>
      <w:r w:rsidR="00E75CFF">
        <w:rPr>
          <w:rFonts w:ascii="Arial" w:hAnsi="Arial" w:cs="Arial"/>
          <w:sz w:val="24"/>
          <w:szCs w:val="24"/>
        </w:rPr>
        <w:t xml:space="preserve">-náves </w:t>
      </w:r>
    </w:p>
    <w:p w14:paraId="563EAA3F" w14:textId="281705F0" w:rsidR="00E75CFF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E75CFF">
        <w:rPr>
          <w:rFonts w:ascii="Arial" w:hAnsi="Arial" w:cs="Arial"/>
          <w:sz w:val="24"/>
          <w:szCs w:val="24"/>
        </w:rPr>
        <w:t>eděle</w:t>
      </w:r>
      <w:proofErr w:type="spellEnd"/>
      <w:r w:rsidR="00E75CFF">
        <w:rPr>
          <w:rFonts w:ascii="Arial" w:hAnsi="Arial" w:cs="Arial"/>
          <w:sz w:val="24"/>
          <w:szCs w:val="24"/>
        </w:rPr>
        <w:t xml:space="preserve">-nedeľa </w:t>
      </w:r>
    </w:p>
    <w:p w14:paraId="347924C4" w14:textId="2B357D30" w:rsidR="002F4F87" w:rsidRDefault="005E3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ůžky</w:t>
      </w:r>
      <w:r w:rsidR="00E31F71">
        <w:rPr>
          <w:rFonts w:ascii="Arial" w:hAnsi="Arial" w:cs="Arial"/>
          <w:sz w:val="24"/>
          <w:szCs w:val="24"/>
        </w:rPr>
        <w:t>- nožnice</w:t>
      </w:r>
    </w:p>
    <w:p w14:paraId="3F60D2ED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21C3ABC7" w14:textId="0D638E90" w:rsidR="00E75CFF" w:rsidRPr="003E0EB0" w:rsidRDefault="00E75CFF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O</w:t>
      </w:r>
    </w:p>
    <w:p w14:paraId="33FCD5C2" w14:textId="08EDB19E" w:rsidR="002F4F87" w:rsidRDefault="00C84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r- odbor </w:t>
      </w:r>
    </w:p>
    <w:p w14:paraId="1BEEA703" w14:textId="77777777" w:rsidR="00E75CFF" w:rsidRDefault="00E75CFF">
      <w:pPr>
        <w:rPr>
          <w:rFonts w:ascii="Arial" w:hAnsi="Arial" w:cs="Arial"/>
          <w:sz w:val="24"/>
          <w:szCs w:val="24"/>
        </w:rPr>
      </w:pPr>
    </w:p>
    <w:p w14:paraId="3D817E15" w14:textId="799110C0" w:rsidR="003E0EB0" w:rsidRPr="003E0EB0" w:rsidRDefault="003E0EB0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P</w:t>
      </w:r>
    </w:p>
    <w:p w14:paraId="5E6F2E97" w14:textId="60EEA38E" w:rsidR="000141F6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703F2C">
        <w:rPr>
          <w:rFonts w:ascii="Arial" w:hAnsi="Arial" w:cs="Arial"/>
          <w:sz w:val="24"/>
          <w:szCs w:val="24"/>
        </w:rPr>
        <w:t>átek</w:t>
      </w:r>
      <w:proofErr w:type="spellEnd"/>
      <w:r w:rsidR="000141F6">
        <w:rPr>
          <w:rFonts w:ascii="Arial" w:hAnsi="Arial" w:cs="Arial"/>
          <w:sz w:val="24"/>
          <w:szCs w:val="24"/>
        </w:rPr>
        <w:t xml:space="preserve">- piatok </w:t>
      </w:r>
    </w:p>
    <w:p w14:paraId="66732D9B" w14:textId="77777777" w:rsidR="00E75CFF" w:rsidRDefault="00434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ýžové</w:t>
      </w:r>
      <w:r w:rsidR="00E31F71">
        <w:rPr>
          <w:rFonts w:ascii="Arial" w:hAnsi="Arial" w:cs="Arial"/>
          <w:sz w:val="24"/>
          <w:szCs w:val="24"/>
        </w:rPr>
        <w:t>- gumené</w:t>
      </w:r>
    </w:p>
    <w:p w14:paraId="009B1B77" w14:textId="11FEDADB" w:rsidR="00E75CFF" w:rsidRDefault="001B62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štář- vankúš</w:t>
      </w:r>
    </w:p>
    <w:p w14:paraId="791EB036" w14:textId="1E005F1B" w:rsidR="00F97929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F97929">
        <w:rPr>
          <w:rFonts w:ascii="Arial" w:hAnsi="Arial" w:cs="Arial"/>
          <w:sz w:val="24"/>
          <w:szCs w:val="24"/>
        </w:rPr>
        <w:t>ondělí</w:t>
      </w:r>
      <w:proofErr w:type="spellEnd"/>
      <w:r w:rsidR="00F97929">
        <w:rPr>
          <w:rFonts w:ascii="Arial" w:hAnsi="Arial" w:cs="Arial"/>
          <w:sz w:val="24"/>
          <w:szCs w:val="24"/>
        </w:rPr>
        <w:t xml:space="preserve">-pondelok </w:t>
      </w:r>
    </w:p>
    <w:p w14:paraId="2AF4E6A0" w14:textId="5884F75D" w:rsidR="00C059BA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C059BA">
        <w:rPr>
          <w:rFonts w:ascii="Arial" w:hAnsi="Arial" w:cs="Arial"/>
          <w:sz w:val="24"/>
          <w:szCs w:val="24"/>
        </w:rPr>
        <w:t>optávka</w:t>
      </w:r>
      <w:proofErr w:type="spellEnd"/>
      <w:r w:rsidR="00C059BA">
        <w:rPr>
          <w:rFonts w:ascii="Arial" w:hAnsi="Arial" w:cs="Arial"/>
          <w:sz w:val="24"/>
          <w:szCs w:val="24"/>
        </w:rPr>
        <w:t xml:space="preserve">-dopyt </w:t>
      </w:r>
    </w:p>
    <w:p w14:paraId="0BFC9FE9" w14:textId="41291450" w:rsidR="00C059BA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C059BA">
        <w:rPr>
          <w:rFonts w:ascii="Arial" w:hAnsi="Arial" w:cs="Arial"/>
          <w:sz w:val="24"/>
          <w:szCs w:val="24"/>
        </w:rPr>
        <w:t>rosinec</w:t>
      </w:r>
      <w:proofErr w:type="spellEnd"/>
      <w:r w:rsidR="00C059BA">
        <w:rPr>
          <w:rFonts w:ascii="Arial" w:hAnsi="Arial" w:cs="Arial"/>
          <w:sz w:val="24"/>
          <w:szCs w:val="24"/>
        </w:rPr>
        <w:t xml:space="preserve">-december </w:t>
      </w:r>
    </w:p>
    <w:p w14:paraId="2AB40AC6" w14:textId="5AB2BF5C" w:rsidR="00496755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496755">
        <w:rPr>
          <w:rFonts w:ascii="Arial" w:hAnsi="Arial" w:cs="Arial"/>
          <w:sz w:val="24"/>
          <w:szCs w:val="24"/>
        </w:rPr>
        <w:t>řekladište</w:t>
      </w:r>
      <w:proofErr w:type="spellEnd"/>
      <w:r w:rsidR="00496755">
        <w:rPr>
          <w:rFonts w:ascii="Arial" w:hAnsi="Arial" w:cs="Arial"/>
          <w:sz w:val="24"/>
          <w:szCs w:val="24"/>
        </w:rPr>
        <w:t xml:space="preserve">-prekladisko </w:t>
      </w:r>
    </w:p>
    <w:p w14:paraId="024AC1E6" w14:textId="752CB1FA" w:rsidR="00E906B2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E906B2">
        <w:rPr>
          <w:rFonts w:ascii="Arial" w:hAnsi="Arial" w:cs="Arial"/>
          <w:sz w:val="24"/>
          <w:szCs w:val="24"/>
        </w:rPr>
        <w:t>řevzát</w:t>
      </w:r>
      <w:proofErr w:type="spellEnd"/>
      <w:r w:rsidR="00E906B2">
        <w:rPr>
          <w:rFonts w:ascii="Arial" w:hAnsi="Arial" w:cs="Arial"/>
          <w:sz w:val="24"/>
          <w:szCs w:val="24"/>
        </w:rPr>
        <w:t xml:space="preserve">-prevziať </w:t>
      </w:r>
    </w:p>
    <w:p w14:paraId="59D51D8B" w14:textId="44509807" w:rsidR="00E906B2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E906B2">
        <w:rPr>
          <w:rFonts w:ascii="Arial" w:hAnsi="Arial" w:cs="Arial"/>
          <w:sz w:val="24"/>
          <w:szCs w:val="24"/>
        </w:rPr>
        <w:t>řikrývka-paplon</w:t>
      </w:r>
      <w:proofErr w:type="spellEnd"/>
      <w:r w:rsidR="00E906B2">
        <w:rPr>
          <w:rFonts w:ascii="Arial" w:hAnsi="Arial" w:cs="Arial"/>
          <w:sz w:val="24"/>
          <w:szCs w:val="24"/>
        </w:rPr>
        <w:t xml:space="preserve"> </w:t>
      </w:r>
    </w:p>
    <w:p w14:paraId="4320C02B" w14:textId="26E98308" w:rsidR="00E906B2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E906B2">
        <w:rPr>
          <w:rFonts w:ascii="Arial" w:hAnsi="Arial" w:cs="Arial"/>
          <w:sz w:val="24"/>
          <w:szCs w:val="24"/>
        </w:rPr>
        <w:t>řítel</w:t>
      </w:r>
      <w:proofErr w:type="spellEnd"/>
      <w:r w:rsidR="00E906B2">
        <w:rPr>
          <w:rFonts w:ascii="Arial" w:hAnsi="Arial" w:cs="Arial"/>
          <w:sz w:val="24"/>
          <w:szCs w:val="24"/>
        </w:rPr>
        <w:t xml:space="preserve">-priateľ </w:t>
      </w:r>
    </w:p>
    <w:p w14:paraId="175A48F8" w14:textId="58E659E1" w:rsidR="00E906B2" w:rsidRDefault="004B10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C059BA">
        <w:rPr>
          <w:rFonts w:ascii="Arial" w:hAnsi="Arial" w:cs="Arial"/>
          <w:sz w:val="24"/>
          <w:szCs w:val="24"/>
        </w:rPr>
        <w:t>růchod</w:t>
      </w:r>
      <w:proofErr w:type="spellEnd"/>
      <w:r w:rsidR="00C059BA">
        <w:rPr>
          <w:rFonts w:ascii="Arial" w:hAnsi="Arial" w:cs="Arial"/>
          <w:sz w:val="24"/>
          <w:szCs w:val="24"/>
        </w:rPr>
        <w:t xml:space="preserve">-priechod </w:t>
      </w:r>
    </w:p>
    <w:p w14:paraId="4DD4AED6" w14:textId="77777777" w:rsidR="00EE53E7" w:rsidRDefault="00EE53E7">
      <w:pPr>
        <w:rPr>
          <w:rFonts w:ascii="Arial" w:hAnsi="Arial" w:cs="Arial"/>
          <w:sz w:val="24"/>
          <w:szCs w:val="24"/>
        </w:rPr>
      </w:pPr>
    </w:p>
    <w:p w14:paraId="2D469039" w14:textId="7E6A448C" w:rsidR="00E75CFF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R</w:t>
      </w:r>
    </w:p>
    <w:p w14:paraId="2EE5272E" w14:textId="66A01375" w:rsidR="00E906B2" w:rsidRDefault="00337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jstŕík</w:t>
      </w:r>
      <w:r w:rsidR="00E31F71">
        <w:rPr>
          <w:rFonts w:ascii="Arial" w:hAnsi="Arial" w:cs="Arial"/>
          <w:sz w:val="24"/>
          <w:szCs w:val="24"/>
        </w:rPr>
        <w:t>- registe</w:t>
      </w:r>
      <w:r w:rsidR="00967CB9">
        <w:rPr>
          <w:rFonts w:ascii="Arial" w:hAnsi="Arial" w:cs="Arial"/>
          <w:sz w:val="24"/>
          <w:szCs w:val="24"/>
        </w:rPr>
        <w:t>r</w:t>
      </w:r>
    </w:p>
    <w:p w14:paraId="26176D16" w14:textId="0FD07EE1" w:rsidR="002A4882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2A4882">
        <w:rPr>
          <w:rFonts w:ascii="Arial" w:hAnsi="Arial" w:cs="Arial"/>
          <w:sz w:val="24"/>
          <w:szCs w:val="24"/>
        </w:rPr>
        <w:t>ty</w:t>
      </w:r>
      <w:proofErr w:type="spellEnd"/>
      <w:r w:rsidR="002A4882">
        <w:rPr>
          <w:rFonts w:ascii="Arial" w:hAnsi="Arial" w:cs="Arial"/>
          <w:sz w:val="24"/>
          <w:szCs w:val="24"/>
        </w:rPr>
        <w:t>-pery</w:t>
      </w:r>
    </w:p>
    <w:p w14:paraId="1B68F3A1" w14:textId="0EADBA87" w:rsidR="002A4882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</w:t>
      </w:r>
      <w:r w:rsidR="00B522AA">
        <w:rPr>
          <w:rFonts w:ascii="Arial" w:hAnsi="Arial" w:cs="Arial"/>
          <w:sz w:val="24"/>
          <w:szCs w:val="24"/>
        </w:rPr>
        <w:t>ybíz-rí</w:t>
      </w:r>
      <w:r w:rsidR="002A4882">
        <w:rPr>
          <w:rFonts w:ascii="Arial" w:hAnsi="Arial" w:cs="Arial"/>
          <w:sz w:val="24"/>
          <w:szCs w:val="24"/>
        </w:rPr>
        <w:t>bezla</w:t>
      </w:r>
      <w:proofErr w:type="spellEnd"/>
    </w:p>
    <w:p w14:paraId="59D7C572" w14:textId="236628FC" w:rsidR="002A4882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2A4882">
        <w:rPr>
          <w:rFonts w:ascii="Arial" w:hAnsi="Arial" w:cs="Arial"/>
          <w:sz w:val="24"/>
          <w:szCs w:val="24"/>
        </w:rPr>
        <w:t>ýma</w:t>
      </w:r>
      <w:proofErr w:type="spellEnd"/>
      <w:r w:rsidR="002A4882">
        <w:rPr>
          <w:rFonts w:ascii="Arial" w:hAnsi="Arial" w:cs="Arial"/>
          <w:sz w:val="24"/>
          <w:szCs w:val="24"/>
        </w:rPr>
        <w:t xml:space="preserve">-nádcha </w:t>
      </w:r>
    </w:p>
    <w:p w14:paraId="096B539D" w14:textId="77777777" w:rsidR="00703F2C" w:rsidRDefault="00703F2C">
      <w:pPr>
        <w:rPr>
          <w:rFonts w:ascii="Arial" w:hAnsi="Arial" w:cs="Arial"/>
          <w:sz w:val="24"/>
          <w:szCs w:val="24"/>
        </w:rPr>
      </w:pPr>
    </w:p>
    <w:p w14:paraId="66487212" w14:textId="044D0944" w:rsidR="00703F2C" w:rsidRPr="00703F2C" w:rsidRDefault="00703F2C">
      <w:pPr>
        <w:rPr>
          <w:rFonts w:ascii="Arial" w:hAnsi="Arial" w:cs="Arial"/>
          <w:b/>
          <w:sz w:val="24"/>
          <w:szCs w:val="24"/>
        </w:rPr>
      </w:pPr>
      <w:r w:rsidRPr="00703F2C">
        <w:rPr>
          <w:rFonts w:ascii="Arial" w:hAnsi="Arial" w:cs="Arial"/>
          <w:b/>
          <w:sz w:val="24"/>
          <w:szCs w:val="24"/>
        </w:rPr>
        <w:t>Ř</w:t>
      </w:r>
    </w:p>
    <w:p w14:paraId="1E1737DD" w14:textId="693BC697" w:rsidR="00967CB9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ř</w:t>
      </w:r>
      <w:r w:rsidR="00967CB9">
        <w:rPr>
          <w:rFonts w:ascii="Arial" w:hAnsi="Arial" w:cs="Arial"/>
          <w:sz w:val="24"/>
          <w:szCs w:val="24"/>
        </w:rPr>
        <w:t>eťez</w:t>
      </w:r>
      <w:proofErr w:type="spellEnd"/>
      <w:r w:rsidR="00967CB9">
        <w:rPr>
          <w:rFonts w:ascii="Arial" w:hAnsi="Arial" w:cs="Arial"/>
          <w:sz w:val="24"/>
          <w:szCs w:val="24"/>
        </w:rPr>
        <w:t xml:space="preserve">-reťaz </w:t>
      </w:r>
    </w:p>
    <w:p w14:paraId="5ECD7FAD" w14:textId="14580EA5" w:rsidR="00DE1897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ř</w:t>
      </w:r>
      <w:r w:rsidR="00DE1897">
        <w:rPr>
          <w:rFonts w:ascii="Arial" w:hAnsi="Arial" w:cs="Arial"/>
          <w:sz w:val="24"/>
          <w:szCs w:val="24"/>
        </w:rPr>
        <w:t>íjen</w:t>
      </w:r>
      <w:proofErr w:type="spellEnd"/>
      <w:r w:rsidR="00DE1897">
        <w:rPr>
          <w:rFonts w:ascii="Arial" w:hAnsi="Arial" w:cs="Arial"/>
          <w:sz w:val="24"/>
          <w:szCs w:val="24"/>
        </w:rPr>
        <w:t xml:space="preserve">-október </w:t>
      </w:r>
    </w:p>
    <w:p w14:paraId="53525459" w14:textId="3FAE3990" w:rsidR="002F4F87" w:rsidRDefault="0076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ek- reze</w:t>
      </w:r>
      <w:r w:rsidR="00DE1897">
        <w:rPr>
          <w:rFonts w:ascii="Arial" w:hAnsi="Arial" w:cs="Arial"/>
          <w:sz w:val="24"/>
          <w:szCs w:val="24"/>
        </w:rPr>
        <w:t>ň</w:t>
      </w:r>
    </w:p>
    <w:p w14:paraId="61535B15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20DCE428" w14:textId="1554627F" w:rsidR="00DE1897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S</w:t>
      </w:r>
    </w:p>
    <w:p w14:paraId="5FBBDE74" w14:textId="3E4481D8" w:rsidR="00ED5281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ED5281">
        <w:rPr>
          <w:rFonts w:ascii="Arial" w:hAnsi="Arial" w:cs="Arial"/>
          <w:sz w:val="24"/>
          <w:szCs w:val="24"/>
        </w:rPr>
        <w:t>ilnice</w:t>
      </w:r>
      <w:proofErr w:type="spellEnd"/>
      <w:r w:rsidR="00ED5281">
        <w:rPr>
          <w:rFonts w:ascii="Arial" w:hAnsi="Arial" w:cs="Arial"/>
          <w:sz w:val="24"/>
          <w:szCs w:val="24"/>
        </w:rPr>
        <w:t xml:space="preserve">-cesta </w:t>
      </w:r>
    </w:p>
    <w:p w14:paraId="352B626E" w14:textId="3FF56C65" w:rsidR="00ED5281" w:rsidRDefault="00703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D5281">
        <w:rPr>
          <w:rFonts w:ascii="Arial" w:hAnsi="Arial" w:cs="Arial"/>
          <w:sz w:val="24"/>
          <w:szCs w:val="24"/>
        </w:rPr>
        <w:t xml:space="preserve">klep-pivnica </w:t>
      </w:r>
    </w:p>
    <w:p w14:paraId="65CCA4B7" w14:textId="2736C039" w:rsidR="00DE1897" w:rsidRDefault="006E5C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nídan</w:t>
      </w:r>
      <w:r w:rsidR="00C155AF">
        <w:rPr>
          <w:rFonts w:ascii="Arial" w:hAnsi="Arial" w:cs="Arial"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>- raňajky</w:t>
      </w:r>
    </w:p>
    <w:p w14:paraId="7F2283FE" w14:textId="6AF89F65" w:rsidR="002F4F87" w:rsidRDefault="00DA71A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ředa</w:t>
      </w:r>
      <w:proofErr w:type="spellEnd"/>
      <w:r>
        <w:rPr>
          <w:rFonts w:ascii="Arial" w:hAnsi="Arial" w:cs="Arial"/>
          <w:sz w:val="24"/>
          <w:szCs w:val="24"/>
        </w:rPr>
        <w:t>-streda</w:t>
      </w:r>
    </w:p>
    <w:p w14:paraId="0D1C58A6" w14:textId="786FE272" w:rsidR="0012424C" w:rsidRPr="00B522AA" w:rsidRDefault="00B522AA">
      <w:pPr>
        <w:rPr>
          <w:rFonts w:ascii="Arial" w:hAnsi="Arial" w:cs="Arial"/>
          <w:b/>
          <w:sz w:val="24"/>
          <w:szCs w:val="24"/>
        </w:rPr>
      </w:pPr>
      <w:r w:rsidRPr="00B522AA">
        <w:rPr>
          <w:rFonts w:ascii="Arial" w:hAnsi="Arial" w:cs="Arial"/>
          <w:b/>
          <w:sz w:val="24"/>
          <w:szCs w:val="24"/>
        </w:rPr>
        <w:t>T</w:t>
      </w:r>
    </w:p>
    <w:p w14:paraId="33ED4F90" w14:textId="142DB4F5" w:rsidR="0012424C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12424C">
        <w:rPr>
          <w:rFonts w:ascii="Arial" w:hAnsi="Arial" w:cs="Arial"/>
          <w:sz w:val="24"/>
          <w:szCs w:val="24"/>
        </w:rPr>
        <w:t>aníř</w:t>
      </w:r>
      <w:proofErr w:type="spellEnd"/>
      <w:r w:rsidR="0012424C">
        <w:rPr>
          <w:rFonts w:ascii="Arial" w:hAnsi="Arial" w:cs="Arial"/>
          <w:sz w:val="24"/>
          <w:szCs w:val="24"/>
        </w:rPr>
        <w:t xml:space="preserve">-tanier </w:t>
      </w:r>
    </w:p>
    <w:p w14:paraId="6C34CAB8" w14:textId="0F2DF5CC" w:rsidR="0012424C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12424C">
        <w:rPr>
          <w:rFonts w:ascii="Arial" w:hAnsi="Arial" w:cs="Arial"/>
          <w:sz w:val="24"/>
          <w:szCs w:val="24"/>
        </w:rPr>
        <w:t>eď</w:t>
      </w:r>
      <w:proofErr w:type="spellEnd"/>
      <w:r w:rsidR="0012424C">
        <w:rPr>
          <w:rFonts w:ascii="Arial" w:hAnsi="Arial" w:cs="Arial"/>
          <w:sz w:val="24"/>
          <w:szCs w:val="24"/>
        </w:rPr>
        <w:t xml:space="preserve">-teraz </w:t>
      </w:r>
    </w:p>
    <w:p w14:paraId="6699BF6C" w14:textId="7EF8BF7F" w:rsidR="002F4F87" w:rsidRDefault="0011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mvaj- električka</w:t>
      </w:r>
    </w:p>
    <w:p w14:paraId="30D13622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78039767" w14:textId="196AC9ED" w:rsidR="0012424C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U</w:t>
      </w:r>
    </w:p>
    <w:p w14:paraId="4D3B7604" w14:textId="77777777" w:rsidR="0012424C" w:rsidRDefault="00622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rousek- servítok</w:t>
      </w:r>
    </w:p>
    <w:p w14:paraId="27D64587" w14:textId="623621E9" w:rsidR="00B522AA" w:rsidRDefault="00B522AA">
      <w:pPr>
        <w:rPr>
          <w:rFonts w:ascii="Arial" w:hAnsi="Arial" w:cs="Arial"/>
          <w:sz w:val="24"/>
          <w:szCs w:val="24"/>
        </w:rPr>
      </w:pPr>
    </w:p>
    <w:p w14:paraId="51BFC7A0" w14:textId="455A391D" w:rsidR="00B522AA" w:rsidRPr="00B522AA" w:rsidRDefault="00B522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</w:t>
      </w:r>
    </w:p>
    <w:p w14:paraId="5EEE7D03" w14:textId="0597B3B8" w:rsidR="0012424C" w:rsidRDefault="008E25F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únor</w:t>
      </w:r>
      <w:proofErr w:type="spellEnd"/>
      <w:r>
        <w:rPr>
          <w:rFonts w:ascii="Arial" w:hAnsi="Arial" w:cs="Arial"/>
          <w:sz w:val="24"/>
          <w:szCs w:val="24"/>
        </w:rPr>
        <w:t>-február</w:t>
      </w:r>
    </w:p>
    <w:p w14:paraId="50574C81" w14:textId="3B664EEC" w:rsidR="002F4F87" w:rsidRDefault="00823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ery-utorok </w:t>
      </w:r>
    </w:p>
    <w:p w14:paraId="2C4D88FE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5414F82D" w14:textId="65168732" w:rsidR="00E23F1E" w:rsidRPr="003E0EB0" w:rsidRDefault="002F4F87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V</w:t>
      </w:r>
    </w:p>
    <w:p w14:paraId="0DCE8DCB" w14:textId="77777777" w:rsidR="00E23F1E" w:rsidRDefault="00026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bloud- ťava</w:t>
      </w:r>
    </w:p>
    <w:p w14:paraId="3C1F81CD" w14:textId="1EA728A2" w:rsidR="002F4F87" w:rsidRDefault="00D82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dejka- </w:t>
      </w:r>
      <w:r w:rsidR="00151CD3">
        <w:rPr>
          <w:rFonts w:ascii="Arial" w:hAnsi="Arial" w:cs="Arial"/>
          <w:sz w:val="24"/>
          <w:szCs w:val="24"/>
        </w:rPr>
        <w:t xml:space="preserve">výdajka </w:t>
      </w:r>
    </w:p>
    <w:p w14:paraId="08E1BC3B" w14:textId="77777777" w:rsidR="003E0EB0" w:rsidRDefault="003E0EB0">
      <w:pPr>
        <w:rPr>
          <w:rFonts w:ascii="Arial" w:hAnsi="Arial" w:cs="Arial"/>
          <w:sz w:val="24"/>
          <w:szCs w:val="24"/>
        </w:rPr>
      </w:pPr>
    </w:p>
    <w:p w14:paraId="46FD38CF" w14:textId="358D4D78" w:rsidR="00E23F1E" w:rsidRPr="003E0EB0" w:rsidRDefault="005E3EFE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Z</w:t>
      </w:r>
    </w:p>
    <w:p w14:paraId="296EE75D" w14:textId="40040264" w:rsidR="00E23F1E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</w:t>
      </w:r>
      <w:r w:rsidR="00E23F1E">
        <w:rPr>
          <w:rFonts w:ascii="Arial" w:hAnsi="Arial" w:cs="Arial"/>
          <w:sz w:val="24"/>
          <w:szCs w:val="24"/>
        </w:rPr>
        <w:t>akázka</w:t>
      </w:r>
      <w:proofErr w:type="spellEnd"/>
      <w:r w:rsidR="00E23F1E">
        <w:rPr>
          <w:rFonts w:ascii="Arial" w:hAnsi="Arial" w:cs="Arial"/>
          <w:sz w:val="24"/>
          <w:szCs w:val="24"/>
        </w:rPr>
        <w:t>-zákazka</w:t>
      </w:r>
    </w:p>
    <w:p w14:paraId="36BAEC9B" w14:textId="72641AD7" w:rsidR="000F26AE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</w:t>
      </w:r>
      <w:r w:rsidR="000F26AE">
        <w:rPr>
          <w:rFonts w:ascii="Arial" w:hAnsi="Arial" w:cs="Arial"/>
          <w:sz w:val="24"/>
          <w:szCs w:val="24"/>
        </w:rPr>
        <w:t>áři</w:t>
      </w:r>
      <w:proofErr w:type="spellEnd"/>
      <w:r w:rsidR="000F26AE">
        <w:rPr>
          <w:rFonts w:ascii="Arial" w:hAnsi="Arial" w:cs="Arial"/>
          <w:sz w:val="24"/>
          <w:szCs w:val="24"/>
        </w:rPr>
        <w:t xml:space="preserve">-september </w:t>
      </w:r>
    </w:p>
    <w:p w14:paraId="4EBB3EFD" w14:textId="75115421" w:rsidR="000F26AE" w:rsidRDefault="00703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F26AE">
        <w:rPr>
          <w:rFonts w:ascii="Arial" w:hAnsi="Arial" w:cs="Arial"/>
          <w:sz w:val="24"/>
          <w:szCs w:val="24"/>
        </w:rPr>
        <w:t xml:space="preserve">boží-tovar </w:t>
      </w:r>
    </w:p>
    <w:p w14:paraId="70FF404A" w14:textId="3B30EF9C" w:rsidR="000F26AE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</w:t>
      </w:r>
      <w:r w:rsidR="000F26AE">
        <w:rPr>
          <w:rFonts w:ascii="Arial" w:hAnsi="Arial" w:cs="Arial"/>
          <w:sz w:val="24"/>
          <w:szCs w:val="24"/>
        </w:rPr>
        <w:t>elí</w:t>
      </w:r>
      <w:proofErr w:type="spellEnd"/>
      <w:r w:rsidR="000F26AE">
        <w:rPr>
          <w:rFonts w:ascii="Arial" w:hAnsi="Arial" w:cs="Arial"/>
          <w:sz w:val="24"/>
          <w:szCs w:val="24"/>
        </w:rPr>
        <w:t xml:space="preserve">-kapusta </w:t>
      </w:r>
    </w:p>
    <w:p w14:paraId="0DBD3CDB" w14:textId="1E17D1BD" w:rsidR="00075BEE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</w:t>
      </w:r>
      <w:r w:rsidR="00075BEE">
        <w:rPr>
          <w:rFonts w:ascii="Arial" w:hAnsi="Arial" w:cs="Arial"/>
          <w:sz w:val="24"/>
          <w:szCs w:val="24"/>
        </w:rPr>
        <w:t>emě</w:t>
      </w:r>
      <w:proofErr w:type="spellEnd"/>
      <w:r w:rsidR="00075BEE">
        <w:rPr>
          <w:rFonts w:ascii="Arial" w:hAnsi="Arial" w:cs="Arial"/>
          <w:sz w:val="24"/>
          <w:szCs w:val="24"/>
        </w:rPr>
        <w:t xml:space="preserve">-zem </w:t>
      </w:r>
    </w:p>
    <w:p w14:paraId="0E0E3EED" w14:textId="463F3338" w:rsidR="00302D8A" w:rsidRPr="003849DA" w:rsidRDefault="005E3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ocněnec</w:t>
      </w:r>
      <w:r w:rsidR="00E31F71">
        <w:rPr>
          <w:rFonts w:ascii="Arial" w:hAnsi="Arial" w:cs="Arial"/>
          <w:sz w:val="24"/>
          <w:szCs w:val="24"/>
        </w:rPr>
        <w:t>- splnomocnenec</w:t>
      </w:r>
    </w:p>
    <w:p w14:paraId="07821199" w14:textId="77777777" w:rsidR="003E0EB0" w:rsidRDefault="003E0EB0">
      <w:pPr>
        <w:rPr>
          <w:rFonts w:ascii="Arial" w:hAnsi="Arial" w:cs="Arial"/>
        </w:rPr>
      </w:pPr>
    </w:p>
    <w:p w14:paraId="2143FA42" w14:textId="56FEC96C" w:rsidR="00075BEE" w:rsidRPr="003E0EB0" w:rsidRDefault="00E71AD9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Ž</w:t>
      </w:r>
    </w:p>
    <w:p w14:paraId="13BB6AE8" w14:textId="2999590B" w:rsidR="00075BEE" w:rsidRPr="003E0EB0" w:rsidRDefault="00E71AD9">
      <w:pPr>
        <w:rPr>
          <w:rFonts w:ascii="Arial" w:hAnsi="Arial" w:cs="Arial"/>
          <w:sz w:val="24"/>
          <w:szCs w:val="24"/>
        </w:rPr>
      </w:pPr>
      <w:r w:rsidRPr="003E0EB0">
        <w:rPr>
          <w:rFonts w:ascii="Arial" w:hAnsi="Arial" w:cs="Arial"/>
          <w:sz w:val="24"/>
          <w:szCs w:val="24"/>
        </w:rPr>
        <w:t>želv</w:t>
      </w:r>
      <w:r w:rsidR="00E31F71" w:rsidRPr="003E0EB0">
        <w:rPr>
          <w:rFonts w:ascii="Arial" w:hAnsi="Arial" w:cs="Arial"/>
          <w:sz w:val="24"/>
          <w:szCs w:val="24"/>
        </w:rPr>
        <w:t>a- korytnačka</w:t>
      </w:r>
    </w:p>
    <w:p w14:paraId="7AF9D522" w14:textId="09011F4F" w:rsidR="00075BEE" w:rsidRPr="003E0EB0" w:rsidRDefault="00703F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</w:t>
      </w:r>
      <w:r w:rsidR="00075BEE" w:rsidRPr="003E0EB0">
        <w:rPr>
          <w:rFonts w:ascii="Arial" w:hAnsi="Arial" w:cs="Arial"/>
          <w:sz w:val="24"/>
          <w:szCs w:val="24"/>
        </w:rPr>
        <w:t>idle</w:t>
      </w:r>
      <w:proofErr w:type="spellEnd"/>
      <w:r w:rsidR="00075BEE" w:rsidRPr="003E0EB0">
        <w:rPr>
          <w:rFonts w:ascii="Arial" w:hAnsi="Arial" w:cs="Arial"/>
          <w:sz w:val="24"/>
          <w:szCs w:val="24"/>
        </w:rPr>
        <w:t xml:space="preserve">-stolička </w:t>
      </w:r>
    </w:p>
    <w:p w14:paraId="536F00C2" w14:textId="30951D75" w:rsidR="00FC7D3D" w:rsidRDefault="00172F4B">
      <w:pPr>
        <w:rPr>
          <w:rFonts w:ascii="Arial" w:hAnsi="Arial" w:cs="Arial"/>
          <w:sz w:val="24"/>
          <w:szCs w:val="24"/>
        </w:rPr>
      </w:pPr>
      <w:r w:rsidRPr="003E0EB0">
        <w:rPr>
          <w:rFonts w:ascii="Arial" w:hAnsi="Arial" w:cs="Arial"/>
          <w:sz w:val="24"/>
          <w:szCs w:val="24"/>
        </w:rPr>
        <w:t>žíze</w:t>
      </w:r>
      <w:r w:rsidR="00F8638A" w:rsidRPr="003E0EB0">
        <w:rPr>
          <w:rFonts w:ascii="Arial" w:hAnsi="Arial" w:cs="Arial"/>
          <w:sz w:val="24"/>
          <w:szCs w:val="24"/>
        </w:rPr>
        <w:t>ň-smäd</w:t>
      </w:r>
    </w:p>
    <w:p w14:paraId="05EA7547" w14:textId="5235AE4B" w:rsidR="00FA1C8F" w:rsidRPr="003E0EB0" w:rsidRDefault="00FC7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970672" w14:textId="77777777" w:rsidR="00B133F6" w:rsidRDefault="00B133F6" w:rsidP="00FC7D3D">
      <w:pPr>
        <w:rPr>
          <w:rFonts w:ascii="Arial" w:hAnsi="Arial" w:cs="Arial"/>
          <w:b/>
          <w:sz w:val="52"/>
          <w:szCs w:val="52"/>
        </w:rPr>
        <w:sectPr w:rsidR="00B133F6" w:rsidSect="00B133F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A1D6A0" w14:textId="6AA7C31B" w:rsidR="00FA1C8F" w:rsidRPr="00FC4F09" w:rsidRDefault="00A77D2A" w:rsidP="00FC7D3D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0DD87EAC" w14:textId="77777777" w:rsidR="003E0EB0" w:rsidRPr="003E0EB0" w:rsidRDefault="003E0EB0" w:rsidP="00075BEE">
      <w:pPr>
        <w:rPr>
          <w:rFonts w:ascii="Arial" w:hAnsi="Arial" w:cs="Arial"/>
          <w:b/>
        </w:rPr>
      </w:pPr>
    </w:p>
    <w:p w14:paraId="77F37D18" w14:textId="77777777" w:rsidR="003E0EB0" w:rsidRDefault="003E0EB0" w:rsidP="00075BEE">
      <w:pPr>
        <w:rPr>
          <w:rFonts w:ascii="Arial" w:hAnsi="Arial" w:cs="Arial"/>
          <w:b/>
          <w:sz w:val="24"/>
          <w:szCs w:val="24"/>
        </w:rPr>
        <w:sectPr w:rsidR="003E0EB0" w:rsidSect="00B133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95A5BB" w14:textId="5E44295B" w:rsidR="009E44A9" w:rsidRPr="003E0EB0" w:rsidRDefault="009E44A9" w:rsidP="00075BEE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A</w:t>
      </w:r>
    </w:p>
    <w:p w14:paraId="003E327F" w14:textId="6DFCB1EE" w:rsidR="009E44A9" w:rsidRDefault="00703F2C" w:rsidP="0007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4686" w:rsidRPr="00075BEE">
        <w:rPr>
          <w:rFonts w:ascii="Arial" w:hAnsi="Arial" w:cs="Arial"/>
          <w:sz w:val="24"/>
          <w:szCs w:val="24"/>
        </w:rPr>
        <w:t xml:space="preserve">príl- </w:t>
      </w:r>
      <w:proofErr w:type="spellStart"/>
      <w:r w:rsidR="00C94686" w:rsidRPr="00075BEE">
        <w:rPr>
          <w:rFonts w:ascii="Arial" w:hAnsi="Arial" w:cs="Arial"/>
          <w:sz w:val="24"/>
          <w:szCs w:val="24"/>
        </w:rPr>
        <w:t>duben</w:t>
      </w:r>
      <w:proofErr w:type="spellEnd"/>
    </w:p>
    <w:p w14:paraId="6CA8E996" w14:textId="3B066ADB" w:rsidR="00090EC0" w:rsidRPr="00075BEE" w:rsidRDefault="004730A2" w:rsidP="00075BEE">
      <w:pPr>
        <w:rPr>
          <w:rFonts w:ascii="Arial" w:hAnsi="Arial" w:cs="Arial"/>
          <w:sz w:val="24"/>
          <w:szCs w:val="24"/>
        </w:rPr>
      </w:pPr>
      <w:r w:rsidRPr="00075BEE">
        <w:rPr>
          <w:rFonts w:ascii="Arial" w:hAnsi="Arial" w:cs="Arial"/>
          <w:sz w:val="24"/>
          <w:szCs w:val="24"/>
        </w:rPr>
        <w:t xml:space="preserve">august-srpen </w:t>
      </w:r>
    </w:p>
    <w:p w14:paraId="661F5B25" w14:textId="77777777" w:rsidR="003E0EB0" w:rsidRDefault="003E0EB0" w:rsidP="009E44A9">
      <w:pPr>
        <w:rPr>
          <w:rFonts w:ascii="Arial" w:hAnsi="Arial" w:cs="Arial"/>
          <w:sz w:val="24"/>
          <w:szCs w:val="24"/>
        </w:rPr>
      </w:pPr>
    </w:p>
    <w:p w14:paraId="55CC5C91" w14:textId="45804D39" w:rsidR="009E44A9" w:rsidRPr="003E0EB0" w:rsidRDefault="009E44A9" w:rsidP="009E44A9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B</w:t>
      </w:r>
    </w:p>
    <w:p w14:paraId="0BFF651B" w14:textId="77777777" w:rsidR="009E44A9" w:rsidRDefault="00294674" w:rsidP="009E44A9">
      <w:pPr>
        <w:rPr>
          <w:rFonts w:ascii="Arial" w:hAnsi="Arial" w:cs="Arial"/>
          <w:sz w:val="24"/>
          <w:szCs w:val="24"/>
        </w:rPr>
      </w:pPr>
      <w:r w:rsidRPr="009E44A9">
        <w:rPr>
          <w:rFonts w:ascii="Arial" w:hAnsi="Arial" w:cs="Arial"/>
          <w:sz w:val="24"/>
          <w:szCs w:val="24"/>
        </w:rPr>
        <w:t>bocian- čáp</w:t>
      </w:r>
    </w:p>
    <w:p w14:paraId="55BA8FE1" w14:textId="7E332AD7" w:rsidR="00C866DE" w:rsidRPr="009E44A9" w:rsidRDefault="00C808BB" w:rsidP="009E44A9">
      <w:pPr>
        <w:rPr>
          <w:rFonts w:ascii="Arial" w:hAnsi="Arial" w:cs="Arial"/>
          <w:sz w:val="24"/>
          <w:szCs w:val="24"/>
        </w:rPr>
      </w:pPr>
      <w:r w:rsidRPr="009E44A9">
        <w:rPr>
          <w:rFonts w:ascii="Arial" w:hAnsi="Arial" w:cs="Arial"/>
          <w:sz w:val="24"/>
          <w:szCs w:val="24"/>
        </w:rPr>
        <w:t xml:space="preserve">brat-bratr </w:t>
      </w:r>
    </w:p>
    <w:p w14:paraId="6B2C1F4B" w14:textId="77777777" w:rsidR="003E0EB0" w:rsidRDefault="003E0EB0" w:rsidP="00B4066B">
      <w:pPr>
        <w:rPr>
          <w:rFonts w:ascii="Arial" w:hAnsi="Arial" w:cs="Arial"/>
          <w:sz w:val="24"/>
          <w:szCs w:val="24"/>
        </w:rPr>
      </w:pPr>
    </w:p>
    <w:p w14:paraId="3E583D9E" w14:textId="5BF899AB" w:rsidR="009E44A9" w:rsidRPr="003E0EB0" w:rsidRDefault="009E44A9" w:rsidP="00B4066B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C</w:t>
      </w:r>
    </w:p>
    <w:p w14:paraId="178E0522" w14:textId="7E22B8A2" w:rsidR="009E44A9" w:rsidRDefault="00703F2C" w:rsidP="00B40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E44A9">
        <w:rPr>
          <w:rFonts w:ascii="Arial" w:hAnsi="Arial" w:cs="Arial"/>
          <w:sz w:val="24"/>
          <w:szCs w:val="24"/>
        </w:rPr>
        <w:t>esta-</w:t>
      </w:r>
      <w:proofErr w:type="spellStart"/>
      <w:r w:rsidR="009E44A9">
        <w:rPr>
          <w:rFonts w:ascii="Arial" w:hAnsi="Arial" w:cs="Arial"/>
          <w:sz w:val="24"/>
          <w:szCs w:val="24"/>
        </w:rPr>
        <w:t>silnice</w:t>
      </w:r>
      <w:proofErr w:type="spellEnd"/>
      <w:r w:rsidR="009E44A9">
        <w:rPr>
          <w:rFonts w:ascii="Arial" w:hAnsi="Arial" w:cs="Arial"/>
          <w:sz w:val="24"/>
          <w:szCs w:val="24"/>
        </w:rPr>
        <w:t xml:space="preserve"> </w:t>
      </w:r>
    </w:p>
    <w:p w14:paraId="6296E113" w14:textId="1871F773" w:rsidR="00C866DE" w:rsidRDefault="00275D64" w:rsidP="00B4066B">
      <w:pPr>
        <w:rPr>
          <w:rFonts w:ascii="Arial" w:hAnsi="Arial" w:cs="Arial"/>
          <w:sz w:val="24"/>
          <w:szCs w:val="24"/>
        </w:rPr>
      </w:pPr>
      <w:r w:rsidRPr="00B4066B">
        <w:rPr>
          <w:rFonts w:ascii="Arial" w:hAnsi="Arial" w:cs="Arial"/>
          <w:sz w:val="24"/>
          <w:szCs w:val="24"/>
        </w:rPr>
        <w:t xml:space="preserve">cvikla- červená </w:t>
      </w:r>
      <w:r w:rsidR="00F770A8" w:rsidRPr="00B4066B">
        <w:rPr>
          <w:rFonts w:ascii="Arial" w:hAnsi="Arial" w:cs="Arial"/>
          <w:sz w:val="24"/>
          <w:szCs w:val="24"/>
        </w:rPr>
        <w:t>řepa</w:t>
      </w:r>
    </w:p>
    <w:p w14:paraId="61F8162F" w14:textId="77777777" w:rsidR="003E0EB0" w:rsidRPr="003E0EB0" w:rsidRDefault="003E0EB0" w:rsidP="00B4066B">
      <w:pPr>
        <w:rPr>
          <w:rFonts w:ascii="Arial" w:hAnsi="Arial" w:cs="Arial"/>
          <w:b/>
          <w:sz w:val="24"/>
          <w:szCs w:val="24"/>
        </w:rPr>
      </w:pPr>
    </w:p>
    <w:p w14:paraId="588CFAB8" w14:textId="16B968D9" w:rsidR="009E44A9" w:rsidRDefault="009E44A9" w:rsidP="00B4066B">
      <w:pPr>
        <w:rPr>
          <w:rFonts w:ascii="Arial" w:hAnsi="Arial" w:cs="Arial"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Č</w:t>
      </w:r>
    </w:p>
    <w:p w14:paraId="1D282887" w14:textId="19CC956B" w:rsidR="00B4066B" w:rsidRPr="00B4066B" w:rsidRDefault="00B4066B" w:rsidP="00B40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že- čili </w:t>
      </w:r>
    </w:p>
    <w:p w14:paraId="6808E5F9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17132732" w14:textId="0578029D" w:rsidR="00CB7035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D</w:t>
      </w:r>
    </w:p>
    <w:p w14:paraId="6E400270" w14:textId="7C7C9B73" w:rsidR="00FA17D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A17D7">
        <w:rPr>
          <w:rFonts w:ascii="Arial" w:hAnsi="Arial" w:cs="Arial"/>
          <w:sz w:val="24"/>
          <w:szCs w:val="24"/>
        </w:rPr>
        <w:t>ecember-</w:t>
      </w:r>
      <w:proofErr w:type="spellStart"/>
      <w:r w:rsidR="00FA17D7">
        <w:rPr>
          <w:rFonts w:ascii="Arial" w:hAnsi="Arial" w:cs="Arial"/>
          <w:sz w:val="24"/>
          <w:szCs w:val="24"/>
        </w:rPr>
        <w:t>prosinec</w:t>
      </w:r>
      <w:proofErr w:type="spellEnd"/>
      <w:r w:rsidR="00FA17D7">
        <w:rPr>
          <w:rFonts w:ascii="Arial" w:hAnsi="Arial" w:cs="Arial"/>
          <w:sz w:val="24"/>
          <w:szCs w:val="24"/>
        </w:rPr>
        <w:t xml:space="preserve"> </w:t>
      </w:r>
    </w:p>
    <w:p w14:paraId="4BC196AF" w14:textId="77777777" w:rsidR="00CB7035" w:rsidRDefault="000824A2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yt- poptávka</w:t>
      </w:r>
    </w:p>
    <w:p w14:paraId="5938A3A6" w14:textId="29CDA7FF" w:rsidR="003D3352" w:rsidRDefault="00F578C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ak-divočá</w:t>
      </w:r>
      <w:r w:rsidR="00FA17D7">
        <w:rPr>
          <w:rFonts w:ascii="Arial" w:hAnsi="Arial" w:cs="Arial"/>
          <w:sz w:val="24"/>
          <w:szCs w:val="24"/>
        </w:rPr>
        <w:t xml:space="preserve">k </w:t>
      </w:r>
    </w:p>
    <w:p w14:paraId="0CC1FFF2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3C781089" w14:textId="386B705A" w:rsidR="006879FE" w:rsidRPr="003E0EB0" w:rsidRDefault="006879FE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E</w:t>
      </w:r>
    </w:p>
    <w:p w14:paraId="6D47A01F" w14:textId="442AE3F5" w:rsidR="003D3352" w:rsidRDefault="00117B58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ička- tramvaj </w:t>
      </w:r>
    </w:p>
    <w:p w14:paraId="3E016D10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15C34D8" w14:textId="098492D3" w:rsidR="006879FE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F</w:t>
      </w:r>
    </w:p>
    <w:p w14:paraId="5C64C9B4" w14:textId="60427A57" w:rsidR="003D3352" w:rsidRDefault="008E25F4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ár-únor </w:t>
      </w:r>
    </w:p>
    <w:p w14:paraId="41B2BB13" w14:textId="77777777" w:rsidR="003E0EB0" w:rsidRPr="003E0EB0" w:rsidRDefault="003E0EB0" w:rsidP="00CD4A83">
      <w:pPr>
        <w:rPr>
          <w:rFonts w:ascii="Arial" w:hAnsi="Arial" w:cs="Arial"/>
          <w:b/>
          <w:sz w:val="24"/>
          <w:szCs w:val="24"/>
        </w:rPr>
      </w:pPr>
    </w:p>
    <w:p w14:paraId="04E5C779" w14:textId="57C1D26E" w:rsidR="006879FE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G</w:t>
      </w:r>
    </w:p>
    <w:p w14:paraId="7D9EB368" w14:textId="26F31760" w:rsidR="006879F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879FE">
        <w:rPr>
          <w:rFonts w:ascii="Arial" w:hAnsi="Arial" w:cs="Arial"/>
          <w:sz w:val="24"/>
          <w:szCs w:val="24"/>
        </w:rPr>
        <w:t>ombík-</w:t>
      </w:r>
      <w:proofErr w:type="spellStart"/>
      <w:r w:rsidR="006879FE">
        <w:rPr>
          <w:rFonts w:ascii="Arial" w:hAnsi="Arial" w:cs="Arial"/>
          <w:sz w:val="24"/>
          <w:szCs w:val="24"/>
        </w:rPr>
        <w:t>knoflík</w:t>
      </w:r>
      <w:proofErr w:type="spellEnd"/>
    </w:p>
    <w:p w14:paraId="6B7D819E" w14:textId="4A9C6680" w:rsidR="003D3352" w:rsidRDefault="006F43A6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mené- prýžové</w:t>
      </w:r>
    </w:p>
    <w:p w14:paraId="521FEE08" w14:textId="77777777" w:rsidR="003E0EB0" w:rsidRPr="003E0EB0" w:rsidRDefault="003E0EB0" w:rsidP="00CD4A83">
      <w:pPr>
        <w:rPr>
          <w:rFonts w:ascii="Arial" w:hAnsi="Arial" w:cs="Arial"/>
          <w:b/>
          <w:sz w:val="24"/>
          <w:szCs w:val="24"/>
        </w:rPr>
      </w:pPr>
    </w:p>
    <w:p w14:paraId="55003974" w14:textId="00BF9E13" w:rsidR="006879FE" w:rsidRDefault="00B058AF" w:rsidP="00CD4A83">
      <w:pPr>
        <w:rPr>
          <w:rFonts w:ascii="Arial" w:hAnsi="Arial" w:cs="Arial"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Ch</w:t>
      </w:r>
    </w:p>
    <w:p w14:paraId="485C0F11" w14:textId="0D029322" w:rsidR="006879FE" w:rsidRDefault="00B522AA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bá</w:t>
      </w:r>
      <w:r w:rsidR="00B058AF">
        <w:rPr>
          <w:rFonts w:ascii="Arial" w:hAnsi="Arial" w:cs="Arial"/>
          <w:sz w:val="24"/>
          <w:szCs w:val="24"/>
        </w:rPr>
        <w:t xml:space="preserve">k- </w:t>
      </w:r>
      <w:proofErr w:type="spellStart"/>
      <w:r w:rsidR="00B058AF">
        <w:rPr>
          <w:rFonts w:ascii="Arial" w:hAnsi="Arial" w:cs="Arial"/>
          <w:sz w:val="24"/>
          <w:szCs w:val="24"/>
        </w:rPr>
        <w:t>brouk</w:t>
      </w:r>
      <w:proofErr w:type="spellEnd"/>
    </w:p>
    <w:p w14:paraId="53D731CD" w14:textId="526002E6" w:rsidR="00B058AF" w:rsidRDefault="00003AC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dobný- chudý </w:t>
      </w:r>
    </w:p>
    <w:p w14:paraId="264685D7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FE0D680" w14:textId="73442ADF" w:rsidR="00CC5AD0" w:rsidRDefault="00CC5AD0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H</w:t>
      </w:r>
    </w:p>
    <w:p w14:paraId="192D92C4" w14:textId="0EA1A21C" w:rsidR="00EE53E7" w:rsidRPr="00EE53E7" w:rsidRDefault="00EE53E7" w:rsidP="00CD4A83">
      <w:pPr>
        <w:rPr>
          <w:rFonts w:ascii="Arial" w:hAnsi="Arial" w:cs="Arial"/>
          <w:sz w:val="24"/>
          <w:szCs w:val="24"/>
        </w:rPr>
      </w:pPr>
      <w:r w:rsidRPr="00EE53E7">
        <w:rPr>
          <w:rFonts w:ascii="Arial" w:hAnsi="Arial" w:cs="Arial"/>
          <w:sz w:val="24"/>
          <w:szCs w:val="24"/>
        </w:rPr>
        <w:t xml:space="preserve">hocičo- </w:t>
      </w:r>
      <w:proofErr w:type="spellStart"/>
      <w:r w:rsidRPr="00EE53E7">
        <w:rPr>
          <w:rFonts w:ascii="Arial" w:hAnsi="Arial" w:cs="Arial"/>
          <w:sz w:val="24"/>
          <w:szCs w:val="24"/>
        </w:rPr>
        <w:t>cokoli</w:t>
      </w:r>
      <w:proofErr w:type="spellEnd"/>
    </w:p>
    <w:p w14:paraId="3FE3C070" w14:textId="74A2A855" w:rsidR="00CC5AD0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C5AD0">
        <w:rPr>
          <w:rFonts w:ascii="Arial" w:hAnsi="Arial" w:cs="Arial"/>
          <w:sz w:val="24"/>
          <w:szCs w:val="24"/>
        </w:rPr>
        <w:t>riadeľ-</w:t>
      </w:r>
      <w:proofErr w:type="spellStart"/>
      <w:r w:rsidR="00CC5AD0">
        <w:rPr>
          <w:rFonts w:ascii="Arial" w:hAnsi="Arial" w:cs="Arial"/>
          <w:sz w:val="24"/>
          <w:szCs w:val="24"/>
        </w:rPr>
        <w:t>hřídel</w:t>
      </w:r>
      <w:proofErr w:type="spellEnd"/>
      <w:r w:rsidR="00CC5AD0">
        <w:rPr>
          <w:rFonts w:ascii="Arial" w:hAnsi="Arial" w:cs="Arial"/>
          <w:sz w:val="24"/>
          <w:szCs w:val="24"/>
        </w:rPr>
        <w:t xml:space="preserve"> </w:t>
      </w:r>
    </w:p>
    <w:p w14:paraId="524D9566" w14:textId="79D945BF" w:rsidR="003D3352" w:rsidRDefault="00DA5AE3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ina- drůbež</w:t>
      </w:r>
    </w:p>
    <w:p w14:paraId="0332B4C3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10E9B87" w14:textId="7A895FF2" w:rsidR="00CC5AD0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J</w:t>
      </w:r>
    </w:p>
    <w:p w14:paraId="588A54D4" w14:textId="52A99EF4" w:rsidR="00392394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92394">
        <w:rPr>
          <w:rFonts w:ascii="Arial" w:hAnsi="Arial" w:cs="Arial"/>
          <w:sz w:val="24"/>
          <w:szCs w:val="24"/>
        </w:rPr>
        <w:t>anuár-</w:t>
      </w:r>
      <w:proofErr w:type="spellStart"/>
      <w:r w:rsidR="00392394">
        <w:rPr>
          <w:rFonts w:ascii="Arial" w:hAnsi="Arial" w:cs="Arial"/>
          <w:sz w:val="24"/>
          <w:szCs w:val="24"/>
        </w:rPr>
        <w:t>leden</w:t>
      </w:r>
      <w:proofErr w:type="spellEnd"/>
      <w:r w:rsidR="00392394">
        <w:rPr>
          <w:rFonts w:ascii="Arial" w:hAnsi="Arial" w:cs="Arial"/>
          <w:sz w:val="24"/>
          <w:szCs w:val="24"/>
        </w:rPr>
        <w:t xml:space="preserve"> </w:t>
      </w:r>
    </w:p>
    <w:p w14:paraId="282B4309" w14:textId="38C1AED5" w:rsidR="00392394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522AA">
        <w:rPr>
          <w:rFonts w:ascii="Arial" w:hAnsi="Arial" w:cs="Arial"/>
          <w:sz w:val="24"/>
          <w:szCs w:val="24"/>
        </w:rPr>
        <w:t xml:space="preserve">úl- </w:t>
      </w:r>
      <w:proofErr w:type="spellStart"/>
      <w:r w:rsidR="00B522AA">
        <w:rPr>
          <w:rFonts w:ascii="Arial" w:hAnsi="Arial" w:cs="Arial"/>
          <w:sz w:val="24"/>
          <w:szCs w:val="24"/>
        </w:rPr>
        <w:t>č</w:t>
      </w:r>
      <w:r w:rsidR="00392394">
        <w:rPr>
          <w:rFonts w:ascii="Arial" w:hAnsi="Arial" w:cs="Arial"/>
          <w:sz w:val="24"/>
          <w:szCs w:val="24"/>
        </w:rPr>
        <w:t>ervenec</w:t>
      </w:r>
      <w:proofErr w:type="spellEnd"/>
    </w:p>
    <w:p w14:paraId="20DAE80C" w14:textId="12811F07" w:rsidR="003D3352" w:rsidRDefault="00F23A0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</w:t>
      </w:r>
      <w:r w:rsidR="00D36DA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 červe</w:t>
      </w:r>
      <w:r w:rsidR="00CC5AD0">
        <w:rPr>
          <w:rFonts w:ascii="Arial" w:hAnsi="Arial" w:cs="Arial"/>
          <w:sz w:val="24"/>
          <w:szCs w:val="24"/>
        </w:rPr>
        <w:t>n</w:t>
      </w:r>
    </w:p>
    <w:p w14:paraId="71B871F5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20A3079" w14:textId="4B4D5B68" w:rsidR="00392394" w:rsidRPr="003E0EB0" w:rsidRDefault="007448D7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K</w:t>
      </w:r>
    </w:p>
    <w:p w14:paraId="12AA66E2" w14:textId="524BB9AB" w:rsidR="007448D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448D7">
        <w:rPr>
          <w:rFonts w:ascii="Arial" w:hAnsi="Arial" w:cs="Arial"/>
          <w:sz w:val="24"/>
          <w:szCs w:val="24"/>
        </w:rPr>
        <w:t xml:space="preserve">alendár- </w:t>
      </w:r>
      <w:proofErr w:type="spellStart"/>
      <w:r w:rsidR="007448D7">
        <w:rPr>
          <w:rFonts w:ascii="Arial" w:hAnsi="Arial" w:cs="Arial"/>
          <w:sz w:val="24"/>
          <w:szCs w:val="24"/>
        </w:rPr>
        <w:t>kalendář</w:t>
      </w:r>
      <w:proofErr w:type="spellEnd"/>
    </w:p>
    <w:p w14:paraId="4C008CAB" w14:textId="0E3F48CA" w:rsidR="007448D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448D7">
        <w:rPr>
          <w:rFonts w:ascii="Arial" w:hAnsi="Arial" w:cs="Arial"/>
          <w:sz w:val="24"/>
          <w:szCs w:val="24"/>
        </w:rPr>
        <w:t xml:space="preserve">apusta- </w:t>
      </w:r>
      <w:proofErr w:type="spellStart"/>
      <w:r w:rsidR="007448D7">
        <w:rPr>
          <w:rFonts w:ascii="Arial" w:hAnsi="Arial" w:cs="Arial"/>
          <w:sz w:val="24"/>
          <w:szCs w:val="24"/>
        </w:rPr>
        <w:t>zelí</w:t>
      </w:r>
      <w:proofErr w:type="spellEnd"/>
    </w:p>
    <w:p w14:paraId="13BB810E" w14:textId="42E40A4E" w:rsidR="001D51FD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D51FD">
        <w:rPr>
          <w:rFonts w:ascii="Arial" w:hAnsi="Arial" w:cs="Arial"/>
          <w:sz w:val="24"/>
          <w:szCs w:val="24"/>
        </w:rPr>
        <w:t>linec-</w:t>
      </w:r>
      <w:proofErr w:type="spellStart"/>
      <w:r w:rsidR="001D51FD">
        <w:rPr>
          <w:rFonts w:ascii="Arial" w:hAnsi="Arial" w:cs="Arial"/>
          <w:sz w:val="24"/>
          <w:szCs w:val="24"/>
        </w:rPr>
        <w:t>hřebík</w:t>
      </w:r>
      <w:proofErr w:type="spellEnd"/>
      <w:r w:rsidR="001D51FD">
        <w:rPr>
          <w:rFonts w:ascii="Arial" w:hAnsi="Arial" w:cs="Arial"/>
          <w:sz w:val="24"/>
          <w:szCs w:val="24"/>
        </w:rPr>
        <w:t xml:space="preserve"> </w:t>
      </w:r>
    </w:p>
    <w:p w14:paraId="5E27E0BF" w14:textId="77777777" w:rsidR="00392394" w:rsidRDefault="003D3352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ľúče- klíč</w:t>
      </w:r>
      <w:r w:rsidR="00392394">
        <w:rPr>
          <w:rFonts w:ascii="Arial" w:hAnsi="Arial" w:cs="Arial"/>
          <w:sz w:val="24"/>
          <w:szCs w:val="24"/>
        </w:rPr>
        <w:t>e</w:t>
      </w:r>
    </w:p>
    <w:p w14:paraId="4C2E52C5" w14:textId="37721645" w:rsidR="00392394" w:rsidRDefault="005E5E90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ytnačka- želv</w:t>
      </w:r>
      <w:r w:rsidR="00392394">
        <w:rPr>
          <w:rFonts w:ascii="Arial" w:hAnsi="Arial" w:cs="Arial"/>
          <w:sz w:val="24"/>
          <w:szCs w:val="24"/>
        </w:rPr>
        <w:t>a</w:t>
      </w:r>
    </w:p>
    <w:p w14:paraId="2ECD27F0" w14:textId="4B5A1375" w:rsidR="001D51FD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D51FD">
        <w:rPr>
          <w:rFonts w:ascii="Arial" w:hAnsi="Arial" w:cs="Arial"/>
          <w:sz w:val="24"/>
          <w:szCs w:val="24"/>
        </w:rPr>
        <w:t xml:space="preserve">rčma-hospoda </w:t>
      </w:r>
    </w:p>
    <w:p w14:paraId="0EC6CDBE" w14:textId="288D8AD0" w:rsidR="003D3352" w:rsidRDefault="0057785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pele- lázne</w:t>
      </w:r>
    </w:p>
    <w:p w14:paraId="1FC2EB7E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26058BC9" w14:textId="4BF8B84B" w:rsidR="005E5837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L</w:t>
      </w:r>
    </w:p>
    <w:p w14:paraId="6DACDD73" w14:textId="07674D7D" w:rsidR="005E5837" w:rsidRDefault="0057785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ota- lhůta</w:t>
      </w:r>
    </w:p>
    <w:p w14:paraId="21145CF3" w14:textId="47327F0F" w:rsidR="005E583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E5837">
        <w:rPr>
          <w:rFonts w:ascii="Arial" w:hAnsi="Arial" w:cs="Arial"/>
          <w:sz w:val="24"/>
          <w:szCs w:val="24"/>
        </w:rPr>
        <w:t xml:space="preserve">ienka- </w:t>
      </w:r>
      <w:proofErr w:type="spellStart"/>
      <w:r w:rsidR="005E5837">
        <w:rPr>
          <w:rFonts w:ascii="Arial" w:hAnsi="Arial" w:cs="Arial"/>
          <w:sz w:val="24"/>
          <w:szCs w:val="24"/>
        </w:rPr>
        <w:t>beruška</w:t>
      </w:r>
      <w:proofErr w:type="spellEnd"/>
    </w:p>
    <w:p w14:paraId="25AD08F1" w14:textId="75322478" w:rsidR="005E583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E5837">
        <w:rPr>
          <w:rFonts w:ascii="Arial" w:hAnsi="Arial" w:cs="Arial"/>
          <w:sz w:val="24"/>
          <w:szCs w:val="24"/>
        </w:rPr>
        <w:t xml:space="preserve">opta- </w:t>
      </w:r>
      <w:proofErr w:type="spellStart"/>
      <w:r w:rsidR="005E5837">
        <w:rPr>
          <w:rFonts w:ascii="Arial" w:hAnsi="Arial" w:cs="Arial"/>
          <w:sz w:val="24"/>
          <w:szCs w:val="24"/>
        </w:rPr>
        <w:t>míč</w:t>
      </w:r>
      <w:proofErr w:type="spellEnd"/>
    </w:p>
    <w:p w14:paraId="16675479" w14:textId="2962210E" w:rsidR="003D3352" w:rsidRDefault="00647F1A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žica- lžíce</w:t>
      </w:r>
    </w:p>
    <w:p w14:paraId="529BA865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6DFB7E24" w14:textId="13D0F6E0" w:rsidR="005E5837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M</w:t>
      </w:r>
    </w:p>
    <w:p w14:paraId="3C366E1A" w14:textId="476E07EE" w:rsidR="005E583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E5837">
        <w:rPr>
          <w:rFonts w:ascii="Arial" w:hAnsi="Arial" w:cs="Arial"/>
          <w:sz w:val="24"/>
          <w:szCs w:val="24"/>
        </w:rPr>
        <w:t>arec-</w:t>
      </w:r>
      <w:proofErr w:type="spellStart"/>
      <w:r w:rsidR="005E5837">
        <w:rPr>
          <w:rFonts w:ascii="Arial" w:hAnsi="Arial" w:cs="Arial"/>
          <w:sz w:val="24"/>
          <w:szCs w:val="24"/>
        </w:rPr>
        <w:t>březen</w:t>
      </w:r>
      <w:proofErr w:type="spellEnd"/>
    </w:p>
    <w:p w14:paraId="590D03A5" w14:textId="7F940786" w:rsidR="005E583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E5837">
        <w:rPr>
          <w:rFonts w:ascii="Arial" w:hAnsi="Arial" w:cs="Arial"/>
          <w:sz w:val="24"/>
          <w:szCs w:val="24"/>
        </w:rPr>
        <w:t xml:space="preserve">áj- </w:t>
      </w:r>
      <w:proofErr w:type="spellStart"/>
      <w:r w:rsidR="005E5837">
        <w:rPr>
          <w:rFonts w:ascii="Arial" w:hAnsi="Arial" w:cs="Arial"/>
          <w:sz w:val="24"/>
          <w:szCs w:val="24"/>
        </w:rPr>
        <w:t>květen</w:t>
      </w:r>
      <w:proofErr w:type="spellEnd"/>
    </w:p>
    <w:p w14:paraId="3CB44974" w14:textId="209D8744" w:rsidR="003D3352" w:rsidRDefault="008E7D8B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trávka- muchomůrk</w:t>
      </w:r>
      <w:r w:rsidR="005E5837">
        <w:rPr>
          <w:rFonts w:ascii="Arial" w:hAnsi="Arial" w:cs="Arial"/>
          <w:sz w:val="24"/>
          <w:szCs w:val="24"/>
        </w:rPr>
        <w:t>a</w:t>
      </w:r>
    </w:p>
    <w:p w14:paraId="3C42F7F3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67BD7F2" w14:textId="38980D4C" w:rsidR="005E5837" w:rsidRPr="003E0EB0" w:rsidRDefault="005E5837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N</w:t>
      </w:r>
    </w:p>
    <w:p w14:paraId="635B9D36" w14:textId="64795948" w:rsidR="0066728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67283">
        <w:rPr>
          <w:rFonts w:ascii="Arial" w:hAnsi="Arial" w:cs="Arial"/>
          <w:sz w:val="24"/>
          <w:szCs w:val="24"/>
        </w:rPr>
        <w:t xml:space="preserve">ádcha-rým </w:t>
      </w:r>
    </w:p>
    <w:p w14:paraId="36A98289" w14:textId="03C58458" w:rsidR="0066728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67283">
        <w:rPr>
          <w:rFonts w:ascii="Arial" w:hAnsi="Arial" w:cs="Arial"/>
          <w:sz w:val="24"/>
          <w:szCs w:val="24"/>
        </w:rPr>
        <w:t xml:space="preserve">áves- </w:t>
      </w:r>
      <w:proofErr w:type="spellStart"/>
      <w:r w:rsidR="00667283">
        <w:rPr>
          <w:rFonts w:ascii="Arial" w:hAnsi="Arial" w:cs="Arial"/>
          <w:sz w:val="24"/>
          <w:szCs w:val="24"/>
        </w:rPr>
        <w:t>návěs</w:t>
      </w:r>
      <w:proofErr w:type="spellEnd"/>
    </w:p>
    <w:p w14:paraId="400A02DF" w14:textId="57EAA782" w:rsidR="0066728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67283">
        <w:rPr>
          <w:rFonts w:ascii="Arial" w:hAnsi="Arial" w:cs="Arial"/>
          <w:sz w:val="24"/>
          <w:szCs w:val="24"/>
        </w:rPr>
        <w:t>edeľa-</w:t>
      </w:r>
      <w:proofErr w:type="spellStart"/>
      <w:r w:rsidR="00667283">
        <w:rPr>
          <w:rFonts w:ascii="Arial" w:hAnsi="Arial" w:cs="Arial"/>
          <w:sz w:val="24"/>
          <w:szCs w:val="24"/>
        </w:rPr>
        <w:t>neděle</w:t>
      </w:r>
      <w:proofErr w:type="spellEnd"/>
      <w:r w:rsidR="00667283">
        <w:rPr>
          <w:rFonts w:ascii="Arial" w:hAnsi="Arial" w:cs="Arial"/>
          <w:sz w:val="24"/>
          <w:szCs w:val="24"/>
        </w:rPr>
        <w:t xml:space="preserve"> </w:t>
      </w:r>
    </w:p>
    <w:p w14:paraId="77B52AD4" w14:textId="4B23F2CF" w:rsidR="0066728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67283">
        <w:rPr>
          <w:rFonts w:ascii="Arial" w:hAnsi="Arial" w:cs="Arial"/>
          <w:sz w:val="24"/>
          <w:szCs w:val="24"/>
        </w:rPr>
        <w:t xml:space="preserve">ovember-listopad </w:t>
      </w:r>
    </w:p>
    <w:p w14:paraId="2C5E5329" w14:textId="5180EACE" w:rsidR="003D3352" w:rsidRDefault="0057785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žnice- nůžky</w:t>
      </w:r>
    </w:p>
    <w:p w14:paraId="52A839FB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4D9B3CE3" w14:textId="702EE8DC" w:rsidR="00667283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O</w:t>
      </w:r>
    </w:p>
    <w:p w14:paraId="0F33CCEA" w14:textId="443FA6C0" w:rsidR="00667283" w:rsidRDefault="00C841FF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- obor</w:t>
      </w:r>
    </w:p>
    <w:p w14:paraId="58ECF767" w14:textId="55CF1490" w:rsidR="0070639D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0639D">
        <w:rPr>
          <w:rFonts w:ascii="Arial" w:hAnsi="Arial" w:cs="Arial"/>
          <w:sz w:val="24"/>
          <w:szCs w:val="24"/>
        </w:rPr>
        <w:t xml:space="preserve">któber- </w:t>
      </w:r>
      <w:proofErr w:type="spellStart"/>
      <w:r w:rsidR="0070639D">
        <w:rPr>
          <w:rFonts w:ascii="Arial" w:hAnsi="Arial" w:cs="Arial"/>
          <w:sz w:val="24"/>
          <w:szCs w:val="24"/>
        </w:rPr>
        <w:t>říjen</w:t>
      </w:r>
      <w:proofErr w:type="spellEnd"/>
      <w:r w:rsidR="0070639D">
        <w:rPr>
          <w:rFonts w:ascii="Arial" w:hAnsi="Arial" w:cs="Arial"/>
          <w:sz w:val="24"/>
          <w:szCs w:val="24"/>
        </w:rPr>
        <w:t xml:space="preserve"> </w:t>
      </w:r>
    </w:p>
    <w:p w14:paraId="03C38665" w14:textId="1AC527FB" w:rsidR="003D3352" w:rsidRDefault="00AB7389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uliare- </w:t>
      </w:r>
      <w:proofErr w:type="spellStart"/>
      <w:r>
        <w:rPr>
          <w:rFonts w:ascii="Arial" w:hAnsi="Arial" w:cs="Arial"/>
          <w:sz w:val="24"/>
          <w:szCs w:val="24"/>
        </w:rPr>
        <w:t>brejle</w:t>
      </w:r>
      <w:proofErr w:type="spellEnd"/>
    </w:p>
    <w:p w14:paraId="189B7AD6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5EE32AFC" w14:textId="79CDA243" w:rsidR="0070639D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P</w:t>
      </w:r>
    </w:p>
    <w:p w14:paraId="60D6E86D" w14:textId="172F2BAC" w:rsidR="00B5435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4353">
        <w:rPr>
          <w:rFonts w:ascii="Arial" w:hAnsi="Arial" w:cs="Arial"/>
          <w:sz w:val="24"/>
          <w:szCs w:val="24"/>
        </w:rPr>
        <w:t xml:space="preserve">aplón- </w:t>
      </w:r>
      <w:proofErr w:type="spellStart"/>
      <w:r w:rsidR="00B54353">
        <w:rPr>
          <w:rFonts w:ascii="Arial" w:hAnsi="Arial" w:cs="Arial"/>
          <w:sz w:val="24"/>
          <w:szCs w:val="24"/>
        </w:rPr>
        <w:t>přikrývka</w:t>
      </w:r>
      <w:proofErr w:type="spellEnd"/>
      <w:r w:rsidR="00B54353">
        <w:rPr>
          <w:rFonts w:ascii="Arial" w:hAnsi="Arial" w:cs="Arial"/>
          <w:sz w:val="24"/>
          <w:szCs w:val="24"/>
        </w:rPr>
        <w:t xml:space="preserve"> </w:t>
      </w:r>
    </w:p>
    <w:p w14:paraId="0774115B" w14:textId="6420448E" w:rsidR="0070639D" w:rsidRDefault="00B974D2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-kamn</w:t>
      </w:r>
      <w:r w:rsidR="0070639D">
        <w:rPr>
          <w:rFonts w:ascii="Arial" w:hAnsi="Arial" w:cs="Arial"/>
          <w:sz w:val="24"/>
          <w:szCs w:val="24"/>
        </w:rPr>
        <w:t>a</w:t>
      </w:r>
    </w:p>
    <w:p w14:paraId="44F2F532" w14:textId="0FA766DA" w:rsidR="00F208D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208DE">
        <w:rPr>
          <w:rFonts w:ascii="Arial" w:hAnsi="Arial" w:cs="Arial"/>
          <w:sz w:val="24"/>
          <w:szCs w:val="24"/>
        </w:rPr>
        <w:t xml:space="preserve">ečeň- </w:t>
      </w:r>
      <w:proofErr w:type="spellStart"/>
      <w:r w:rsidR="00F208DE">
        <w:rPr>
          <w:rFonts w:ascii="Arial" w:hAnsi="Arial" w:cs="Arial"/>
          <w:sz w:val="24"/>
          <w:szCs w:val="24"/>
        </w:rPr>
        <w:t>játra</w:t>
      </w:r>
      <w:proofErr w:type="spellEnd"/>
      <w:r w:rsidR="00F208DE">
        <w:rPr>
          <w:rFonts w:ascii="Arial" w:hAnsi="Arial" w:cs="Arial"/>
          <w:sz w:val="24"/>
          <w:szCs w:val="24"/>
        </w:rPr>
        <w:t xml:space="preserve"> </w:t>
      </w:r>
    </w:p>
    <w:p w14:paraId="0A7F4B74" w14:textId="321B94F0" w:rsidR="00F208D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208DE">
        <w:rPr>
          <w:rFonts w:ascii="Arial" w:hAnsi="Arial" w:cs="Arial"/>
          <w:sz w:val="24"/>
          <w:szCs w:val="24"/>
        </w:rPr>
        <w:t>ery-</w:t>
      </w:r>
      <w:proofErr w:type="spellStart"/>
      <w:r w:rsidR="00F208DE">
        <w:rPr>
          <w:rFonts w:ascii="Arial" w:hAnsi="Arial" w:cs="Arial"/>
          <w:sz w:val="24"/>
          <w:szCs w:val="24"/>
        </w:rPr>
        <w:t>rty</w:t>
      </w:r>
      <w:proofErr w:type="spellEnd"/>
      <w:r w:rsidR="00F208DE">
        <w:rPr>
          <w:rFonts w:ascii="Arial" w:hAnsi="Arial" w:cs="Arial"/>
          <w:sz w:val="24"/>
          <w:szCs w:val="24"/>
        </w:rPr>
        <w:t xml:space="preserve"> </w:t>
      </w:r>
    </w:p>
    <w:p w14:paraId="7A811DCB" w14:textId="709C3A65" w:rsidR="00D722B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722BE">
        <w:rPr>
          <w:rFonts w:ascii="Arial" w:hAnsi="Arial" w:cs="Arial"/>
          <w:sz w:val="24"/>
          <w:szCs w:val="24"/>
        </w:rPr>
        <w:t xml:space="preserve">iatok- </w:t>
      </w:r>
      <w:proofErr w:type="spellStart"/>
      <w:r w:rsidR="00D722BE">
        <w:rPr>
          <w:rFonts w:ascii="Arial" w:hAnsi="Arial" w:cs="Arial"/>
          <w:sz w:val="24"/>
          <w:szCs w:val="24"/>
        </w:rPr>
        <w:t>pátek</w:t>
      </w:r>
      <w:proofErr w:type="spellEnd"/>
    </w:p>
    <w:p w14:paraId="467D3F91" w14:textId="51D71084" w:rsidR="00D722B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722BE">
        <w:rPr>
          <w:rFonts w:ascii="Arial" w:hAnsi="Arial" w:cs="Arial"/>
          <w:sz w:val="24"/>
          <w:szCs w:val="24"/>
        </w:rPr>
        <w:t xml:space="preserve">ivnica-sklep </w:t>
      </w:r>
    </w:p>
    <w:p w14:paraId="064EA2AA" w14:textId="053956CF" w:rsidR="0044166C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44166C">
        <w:rPr>
          <w:rFonts w:ascii="Arial" w:hAnsi="Arial" w:cs="Arial"/>
          <w:sz w:val="24"/>
          <w:szCs w:val="24"/>
        </w:rPr>
        <w:t xml:space="preserve">ondelok- </w:t>
      </w:r>
      <w:proofErr w:type="spellStart"/>
      <w:r w:rsidR="0044166C">
        <w:rPr>
          <w:rFonts w:ascii="Arial" w:hAnsi="Arial" w:cs="Arial"/>
          <w:sz w:val="24"/>
          <w:szCs w:val="24"/>
        </w:rPr>
        <w:t>pondělí</w:t>
      </w:r>
      <w:proofErr w:type="spellEnd"/>
    </w:p>
    <w:p w14:paraId="62BA794F" w14:textId="4BB3C19E" w:rsidR="0070639D" w:rsidRDefault="0040636D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ka- nabídka</w:t>
      </w:r>
    </w:p>
    <w:p w14:paraId="4A17BADE" w14:textId="09995B50" w:rsidR="0022550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2550E">
        <w:rPr>
          <w:rFonts w:ascii="Arial" w:hAnsi="Arial" w:cs="Arial"/>
          <w:sz w:val="24"/>
          <w:szCs w:val="24"/>
        </w:rPr>
        <w:t xml:space="preserve">rekladisko- </w:t>
      </w:r>
      <w:proofErr w:type="spellStart"/>
      <w:r w:rsidR="0022550E">
        <w:rPr>
          <w:rFonts w:ascii="Arial" w:hAnsi="Arial" w:cs="Arial"/>
          <w:sz w:val="24"/>
          <w:szCs w:val="24"/>
        </w:rPr>
        <w:t>překladište</w:t>
      </w:r>
      <w:proofErr w:type="spellEnd"/>
      <w:r w:rsidR="0022550E">
        <w:rPr>
          <w:rFonts w:ascii="Arial" w:hAnsi="Arial" w:cs="Arial"/>
          <w:sz w:val="24"/>
          <w:szCs w:val="24"/>
        </w:rPr>
        <w:t xml:space="preserve"> </w:t>
      </w:r>
    </w:p>
    <w:p w14:paraId="09F3E730" w14:textId="51344B3A" w:rsidR="00146098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46098">
        <w:rPr>
          <w:rFonts w:ascii="Arial" w:hAnsi="Arial" w:cs="Arial"/>
          <w:sz w:val="24"/>
          <w:szCs w:val="24"/>
        </w:rPr>
        <w:t xml:space="preserve">revziať- </w:t>
      </w:r>
      <w:proofErr w:type="spellStart"/>
      <w:r w:rsidR="00146098">
        <w:rPr>
          <w:rFonts w:ascii="Arial" w:hAnsi="Arial" w:cs="Arial"/>
          <w:sz w:val="24"/>
          <w:szCs w:val="24"/>
        </w:rPr>
        <w:t>převzát</w:t>
      </w:r>
      <w:proofErr w:type="spellEnd"/>
      <w:r w:rsidR="00146098">
        <w:rPr>
          <w:rFonts w:ascii="Arial" w:hAnsi="Arial" w:cs="Arial"/>
          <w:sz w:val="24"/>
          <w:szCs w:val="24"/>
        </w:rPr>
        <w:t xml:space="preserve"> </w:t>
      </w:r>
    </w:p>
    <w:p w14:paraId="3FEE47C3" w14:textId="072359C7" w:rsidR="00146098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46098">
        <w:rPr>
          <w:rFonts w:ascii="Arial" w:hAnsi="Arial" w:cs="Arial"/>
          <w:sz w:val="24"/>
          <w:szCs w:val="24"/>
        </w:rPr>
        <w:t xml:space="preserve">riateľ- </w:t>
      </w:r>
      <w:proofErr w:type="spellStart"/>
      <w:r w:rsidR="00146098">
        <w:rPr>
          <w:rFonts w:ascii="Arial" w:hAnsi="Arial" w:cs="Arial"/>
          <w:sz w:val="24"/>
          <w:szCs w:val="24"/>
        </w:rPr>
        <w:t>přítel</w:t>
      </w:r>
      <w:proofErr w:type="spellEnd"/>
      <w:r w:rsidR="00146098">
        <w:rPr>
          <w:rFonts w:ascii="Arial" w:hAnsi="Arial" w:cs="Arial"/>
          <w:sz w:val="24"/>
          <w:szCs w:val="24"/>
        </w:rPr>
        <w:t xml:space="preserve"> </w:t>
      </w:r>
    </w:p>
    <w:p w14:paraId="59B8BF9B" w14:textId="02624858" w:rsidR="0070639D" w:rsidRDefault="006A2C65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echod- pruchod</w:t>
      </w:r>
    </w:p>
    <w:p w14:paraId="0E5B1239" w14:textId="46976AC4" w:rsidR="0070639D" w:rsidRDefault="00C11F9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úpava- pampelišk</w:t>
      </w:r>
      <w:r w:rsidR="0070639D">
        <w:rPr>
          <w:rFonts w:ascii="Arial" w:hAnsi="Arial" w:cs="Arial"/>
          <w:sz w:val="24"/>
          <w:szCs w:val="24"/>
        </w:rPr>
        <w:t>a</w:t>
      </w:r>
    </w:p>
    <w:p w14:paraId="4544DCC5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75D7E83D" w14:textId="1FC4357E" w:rsidR="00D729C4" w:rsidRDefault="003D3352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</w:p>
    <w:p w14:paraId="68856778" w14:textId="3E2FF135" w:rsidR="004A79C2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A79C2">
        <w:rPr>
          <w:rFonts w:ascii="Arial" w:hAnsi="Arial" w:cs="Arial"/>
          <w:sz w:val="24"/>
          <w:szCs w:val="24"/>
        </w:rPr>
        <w:t xml:space="preserve">aňajky- </w:t>
      </w:r>
      <w:proofErr w:type="spellStart"/>
      <w:r w:rsidR="004A79C2">
        <w:rPr>
          <w:rFonts w:ascii="Arial" w:hAnsi="Arial" w:cs="Arial"/>
          <w:sz w:val="24"/>
          <w:szCs w:val="24"/>
        </w:rPr>
        <w:t>snídaně</w:t>
      </w:r>
      <w:proofErr w:type="spellEnd"/>
    </w:p>
    <w:p w14:paraId="0D04E867" w14:textId="5EE8FF5A" w:rsidR="00D729C4" w:rsidRDefault="006F43A6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- rejstřík</w:t>
      </w:r>
    </w:p>
    <w:p w14:paraId="2B98FB56" w14:textId="1D229AD2" w:rsidR="004A79C2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A79C2">
        <w:rPr>
          <w:rFonts w:ascii="Arial" w:hAnsi="Arial" w:cs="Arial"/>
          <w:sz w:val="24"/>
          <w:szCs w:val="24"/>
        </w:rPr>
        <w:t xml:space="preserve">eťaz- </w:t>
      </w:r>
      <w:proofErr w:type="spellStart"/>
      <w:r w:rsidR="004A79C2">
        <w:rPr>
          <w:rFonts w:ascii="Arial" w:hAnsi="Arial" w:cs="Arial"/>
          <w:sz w:val="24"/>
          <w:szCs w:val="24"/>
        </w:rPr>
        <w:t>řeťez</w:t>
      </w:r>
      <w:proofErr w:type="spellEnd"/>
      <w:r w:rsidR="004A79C2">
        <w:rPr>
          <w:rFonts w:ascii="Arial" w:hAnsi="Arial" w:cs="Arial"/>
          <w:sz w:val="24"/>
          <w:szCs w:val="24"/>
        </w:rPr>
        <w:t xml:space="preserve"> </w:t>
      </w:r>
    </w:p>
    <w:p w14:paraId="54DB677E" w14:textId="77777777" w:rsidR="00D729C4" w:rsidRDefault="007607AD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ň- řízek</w:t>
      </w:r>
    </w:p>
    <w:p w14:paraId="4BF65699" w14:textId="781CE72C" w:rsidR="003D3352" w:rsidRDefault="00B522AA" w:rsidP="00CD4A8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í</w:t>
      </w:r>
      <w:r w:rsidR="00302BD6">
        <w:rPr>
          <w:rFonts w:ascii="Arial" w:hAnsi="Arial" w:cs="Arial"/>
          <w:sz w:val="24"/>
          <w:szCs w:val="24"/>
        </w:rPr>
        <w:t>bezla</w:t>
      </w:r>
      <w:proofErr w:type="spellEnd"/>
      <w:r w:rsidR="00302BD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02BD6">
        <w:rPr>
          <w:rFonts w:ascii="Arial" w:hAnsi="Arial" w:cs="Arial"/>
          <w:sz w:val="24"/>
          <w:szCs w:val="24"/>
        </w:rPr>
        <w:t>ryb</w:t>
      </w:r>
      <w:r w:rsidR="00123CF6">
        <w:rPr>
          <w:rFonts w:ascii="Arial" w:hAnsi="Arial" w:cs="Arial"/>
          <w:sz w:val="24"/>
          <w:szCs w:val="24"/>
        </w:rPr>
        <w:t>íz</w:t>
      </w:r>
      <w:proofErr w:type="spellEnd"/>
    </w:p>
    <w:p w14:paraId="1EBC019D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5A223EF2" w14:textId="7DD63BAB" w:rsidR="00360D43" w:rsidRPr="003E0EB0" w:rsidRDefault="004A79C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S</w:t>
      </w:r>
    </w:p>
    <w:p w14:paraId="3317195A" w14:textId="22FE7138" w:rsidR="00360D43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60D43">
        <w:rPr>
          <w:rFonts w:ascii="Arial" w:hAnsi="Arial" w:cs="Arial"/>
          <w:sz w:val="24"/>
          <w:szCs w:val="24"/>
        </w:rPr>
        <w:t xml:space="preserve">eptember- </w:t>
      </w:r>
      <w:proofErr w:type="spellStart"/>
      <w:r w:rsidR="00360D43">
        <w:rPr>
          <w:rFonts w:ascii="Arial" w:hAnsi="Arial" w:cs="Arial"/>
          <w:sz w:val="24"/>
          <w:szCs w:val="24"/>
        </w:rPr>
        <w:t>záři</w:t>
      </w:r>
      <w:proofErr w:type="spellEnd"/>
      <w:r w:rsidR="00360D43">
        <w:rPr>
          <w:rFonts w:ascii="Arial" w:hAnsi="Arial" w:cs="Arial"/>
          <w:sz w:val="24"/>
          <w:szCs w:val="24"/>
        </w:rPr>
        <w:t xml:space="preserve"> </w:t>
      </w:r>
    </w:p>
    <w:p w14:paraId="000BDED7" w14:textId="72838462" w:rsidR="00FA61B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A61BE">
        <w:rPr>
          <w:rFonts w:ascii="Arial" w:hAnsi="Arial" w:cs="Arial"/>
          <w:sz w:val="24"/>
          <w:szCs w:val="24"/>
        </w:rPr>
        <w:t xml:space="preserve">ervítok- </w:t>
      </w:r>
      <w:proofErr w:type="spellStart"/>
      <w:r w:rsidR="00FA61BE">
        <w:rPr>
          <w:rFonts w:ascii="Arial" w:hAnsi="Arial" w:cs="Arial"/>
          <w:sz w:val="24"/>
          <w:szCs w:val="24"/>
        </w:rPr>
        <w:t>ubrousek</w:t>
      </w:r>
      <w:proofErr w:type="spellEnd"/>
      <w:r w:rsidR="00FA61BE">
        <w:rPr>
          <w:rFonts w:ascii="Arial" w:hAnsi="Arial" w:cs="Arial"/>
          <w:sz w:val="24"/>
          <w:szCs w:val="24"/>
        </w:rPr>
        <w:t xml:space="preserve"> </w:t>
      </w:r>
    </w:p>
    <w:p w14:paraId="09FEBB29" w14:textId="355171B1" w:rsidR="00C4194C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4194C">
        <w:rPr>
          <w:rFonts w:ascii="Arial" w:hAnsi="Arial" w:cs="Arial"/>
          <w:sz w:val="24"/>
          <w:szCs w:val="24"/>
        </w:rPr>
        <w:t>mäd- žízeň</w:t>
      </w:r>
    </w:p>
    <w:p w14:paraId="1072A6D7" w14:textId="16A7A4B3" w:rsidR="005B52C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52CE">
        <w:rPr>
          <w:rFonts w:ascii="Arial" w:hAnsi="Arial" w:cs="Arial"/>
          <w:sz w:val="24"/>
          <w:szCs w:val="24"/>
        </w:rPr>
        <w:t xml:space="preserve">pálňa- </w:t>
      </w:r>
      <w:proofErr w:type="spellStart"/>
      <w:r w:rsidR="005B52CE">
        <w:rPr>
          <w:rFonts w:ascii="Arial" w:hAnsi="Arial" w:cs="Arial"/>
          <w:sz w:val="24"/>
          <w:szCs w:val="24"/>
        </w:rPr>
        <w:t>ložnice</w:t>
      </w:r>
      <w:proofErr w:type="spellEnd"/>
    </w:p>
    <w:p w14:paraId="0D54734C" w14:textId="0921787D" w:rsidR="00CF271C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F271C">
        <w:rPr>
          <w:rFonts w:ascii="Arial" w:hAnsi="Arial" w:cs="Arial"/>
          <w:sz w:val="24"/>
          <w:szCs w:val="24"/>
        </w:rPr>
        <w:t xml:space="preserve">plnomocnenec- </w:t>
      </w:r>
      <w:proofErr w:type="spellStart"/>
      <w:r w:rsidR="00CF271C">
        <w:rPr>
          <w:rFonts w:ascii="Arial" w:hAnsi="Arial" w:cs="Arial"/>
          <w:sz w:val="24"/>
          <w:szCs w:val="24"/>
        </w:rPr>
        <w:t>zmocněnec</w:t>
      </w:r>
      <w:proofErr w:type="spellEnd"/>
      <w:r w:rsidR="00CF271C">
        <w:rPr>
          <w:rFonts w:ascii="Arial" w:hAnsi="Arial" w:cs="Arial"/>
          <w:sz w:val="24"/>
          <w:szCs w:val="24"/>
        </w:rPr>
        <w:t xml:space="preserve"> </w:t>
      </w:r>
    </w:p>
    <w:p w14:paraId="2E7778D1" w14:textId="08A073A1" w:rsidR="005B52C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52CE">
        <w:rPr>
          <w:rFonts w:ascii="Arial" w:hAnsi="Arial" w:cs="Arial"/>
          <w:sz w:val="24"/>
          <w:szCs w:val="24"/>
        </w:rPr>
        <w:t xml:space="preserve">tolička- </w:t>
      </w:r>
      <w:proofErr w:type="spellStart"/>
      <w:r w:rsidR="005B52CE">
        <w:rPr>
          <w:rFonts w:ascii="Arial" w:hAnsi="Arial" w:cs="Arial"/>
          <w:sz w:val="24"/>
          <w:szCs w:val="24"/>
        </w:rPr>
        <w:t>židle</w:t>
      </w:r>
      <w:proofErr w:type="spellEnd"/>
      <w:r w:rsidR="005B52CE">
        <w:rPr>
          <w:rFonts w:ascii="Arial" w:hAnsi="Arial" w:cs="Arial"/>
          <w:sz w:val="24"/>
          <w:szCs w:val="24"/>
        </w:rPr>
        <w:t xml:space="preserve"> </w:t>
      </w:r>
    </w:p>
    <w:p w14:paraId="51F385F5" w14:textId="49753458" w:rsidR="005B52CE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52CE">
        <w:rPr>
          <w:rFonts w:ascii="Arial" w:hAnsi="Arial" w:cs="Arial"/>
          <w:sz w:val="24"/>
          <w:szCs w:val="24"/>
        </w:rPr>
        <w:t xml:space="preserve">treda- </w:t>
      </w:r>
      <w:proofErr w:type="spellStart"/>
      <w:r w:rsidR="005B52CE">
        <w:rPr>
          <w:rFonts w:ascii="Arial" w:hAnsi="Arial" w:cs="Arial"/>
          <w:sz w:val="24"/>
          <w:szCs w:val="24"/>
        </w:rPr>
        <w:t>středa</w:t>
      </w:r>
      <w:proofErr w:type="spellEnd"/>
      <w:r w:rsidR="005B52CE">
        <w:rPr>
          <w:rFonts w:ascii="Arial" w:hAnsi="Arial" w:cs="Arial"/>
          <w:sz w:val="24"/>
          <w:szCs w:val="24"/>
        </w:rPr>
        <w:t xml:space="preserve"> </w:t>
      </w:r>
    </w:p>
    <w:p w14:paraId="1CB1CF5F" w14:textId="6A13659C" w:rsidR="003D3352" w:rsidRDefault="0057785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oviny- luštin</w:t>
      </w:r>
      <w:r w:rsidR="004A79C2">
        <w:rPr>
          <w:rFonts w:ascii="Arial" w:hAnsi="Arial" w:cs="Arial"/>
          <w:sz w:val="24"/>
          <w:szCs w:val="24"/>
        </w:rPr>
        <w:t>y</w:t>
      </w:r>
    </w:p>
    <w:p w14:paraId="08642A0E" w14:textId="77777777" w:rsidR="003E0EB0" w:rsidRPr="003E0EB0" w:rsidRDefault="003E0EB0" w:rsidP="00CD4A83">
      <w:pPr>
        <w:rPr>
          <w:rFonts w:ascii="Arial" w:hAnsi="Arial" w:cs="Arial"/>
          <w:b/>
          <w:sz w:val="24"/>
          <w:szCs w:val="24"/>
        </w:rPr>
      </w:pPr>
    </w:p>
    <w:p w14:paraId="632790E6" w14:textId="2D96AC7E" w:rsidR="005B52CE" w:rsidRPr="003E0EB0" w:rsidRDefault="00BE0757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Š</w:t>
      </w:r>
    </w:p>
    <w:p w14:paraId="4B38023B" w14:textId="7B180292" w:rsidR="00BE0757" w:rsidRDefault="00BE075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vrtok- čvrtek </w:t>
      </w:r>
    </w:p>
    <w:p w14:paraId="00ED41F0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0DB7C288" w14:textId="05AE0B1E" w:rsidR="00D45207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T</w:t>
      </w:r>
    </w:p>
    <w:p w14:paraId="7D7388C9" w14:textId="054EFCBF" w:rsidR="00D4520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45207">
        <w:rPr>
          <w:rFonts w:ascii="Arial" w:hAnsi="Arial" w:cs="Arial"/>
          <w:sz w:val="24"/>
          <w:szCs w:val="24"/>
        </w:rPr>
        <w:t xml:space="preserve">anier- </w:t>
      </w:r>
      <w:proofErr w:type="spellStart"/>
      <w:r w:rsidR="00D45207">
        <w:rPr>
          <w:rFonts w:ascii="Arial" w:hAnsi="Arial" w:cs="Arial"/>
          <w:sz w:val="24"/>
          <w:szCs w:val="24"/>
        </w:rPr>
        <w:t>ta</w:t>
      </w:r>
      <w:r w:rsidR="00FC7D3D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D45207">
        <w:rPr>
          <w:rFonts w:ascii="Arial" w:hAnsi="Arial" w:cs="Arial"/>
          <w:sz w:val="24"/>
          <w:szCs w:val="24"/>
        </w:rPr>
        <w:t>íř</w:t>
      </w:r>
      <w:proofErr w:type="spellEnd"/>
    </w:p>
    <w:p w14:paraId="0C306350" w14:textId="065C3755" w:rsidR="00D45207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 w:rsidR="00D45207">
        <w:rPr>
          <w:rFonts w:ascii="Arial" w:hAnsi="Arial" w:cs="Arial"/>
          <w:sz w:val="24"/>
          <w:szCs w:val="24"/>
        </w:rPr>
        <w:t xml:space="preserve">raz- </w:t>
      </w:r>
      <w:proofErr w:type="spellStart"/>
      <w:r w:rsidR="00D45207">
        <w:rPr>
          <w:rFonts w:ascii="Arial" w:hAnsi="Arial" w:cs="Arial"/>
          <w:sz w:val="24"/>
          <w:szCs w:val="24"/>
        </w:rPr>
        <w:t>teď</w:t>
      </w:r>
      <w:proofErr w:type="spellEnd"/>
    </w:p>
    <w:p w14:paraId="7A836CEA" w14:textId="3A6A67E5" w:rsidR="003D3352" w:rsidRDefault="00C82F23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ar- zboží</w:t>
      </w:r>
    </w:p>
    <w:p w14:paraId="16ED9B17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389DB4F3" w14:textId="290744F8" w:rsidR="00D45207" w:rsidRPr="003E0EB0" w:rsidRDefault="00D45207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Ť</w:t>
      </w:r>
    </w:p>
    <w:p w14:paraId="4FB35B99" w14:textId="331B47C9" w:rsidR="00026477" w:rsidRDefault="0002647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ťava- velbloud</w:t>
      </w:r>
    </w:p>
    <w:p w14:paraId="575EC3B1" w14:textId="77777777" w:rsidR="00703F2C" w:rsidRDefault="00703F2C" w:rsidP="00CD4A83">
      <w:pPr>
        <w:rPr>
          <w:rFonts w:ascii="Arial" w:hAnsi="Arial" w:cs="Arial"/>
          <w:b/>
          <w:sz w:val="24"/>
          <w:szCs w:val="24"/>
        </w:rPr>
      </w:pPr>
    </w:p>
    <w:p w14:paraId="6047968B" w14:textId="1AC374A6" w:rsidR="00D45207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U</w:t>
      </w:r>
    </w:p>
    <w:p w14:paraId="760FB3E0" w14:textId="77B4705D" w:rsidR="003D3352" w:rsidRDefault="00823737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orok- úterý</w:t>
      </w:r>
    </w:p>
    <w:p w14:paraId="676A66C4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026F06F6" w14:textId="34637ACA" w:rsidR="00D45207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V</w:t>
      </w:r>
    </w:p>
    <w:p w14:paraId="7CD4C519" w14:textId="77777777" w:rsidR="00D45207" w:rsidRDefault="0057785E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kúš- polštář</w:t>
      </w:r>
    </w:p>
    <w:p w14:paraId="38D57539" w14:textId="25E06770" w:rsidR="003D3352" w:rsidRDefault="00151CD3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dajka- výdejka </w:t>
      </w:r>
    </w:p>
    <w:p w14:paraId="1D26D3EC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45990AF4" w14:textId="77F56B6B" w:rsidR="009E7B51" w:rsidRPr="003E0EB0" w:rsidRDefault="003D3352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Z</w:t>
      </w:r>
    </w:p>
    <w:p w14:paraId="678AD12D" w14:textId="70D8E2BE" w:rsidR="009E7B51" w:rsidRDefault="00703F2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E7B51">
        <w:rPr>
          <w:rFonts w:ascii="Arial" w:hAnsi="Arial" w:cs="Arial"/>
          <w:sz w:val="24"/>
          <w:szCs w:val="24"/>
        </w:rPr>
        <w:t xml:space="preserve">em- </w:t>
      </w:r>
      <w:proofErr w:type="spellStart"/>
      <w:r w:rsidR="009E7B51">
        <w:rPr>
          <w:rFonts w:ascii="Arial" w:hAnsi="Arial" w:cs="Arial"/>
          <w:sz w:val="24"/>
          <w:szCs w:val="24"/>
        </w:rPr>
        <w:t>země</w:t>
      </w:r>
      <w:proofErr w:type="spellEnd"/>
    </w:p>
    <w:p w14:paraId="377828AF" w14:textId="36480DD9" w:rsidR="003D3352" w:rsidRDefault="0087426C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omriavky- husí kůže</w:t>
      </w:r>
    </w:p>
    <w:p w14:paraId="17EC45F3" w14:textId="77777777" w:rsidR="003E0EB0" w:rsidRDefault="003E0EB0" w:rsidP="00CD4A83">
      <w:pPr>
        <w:rPr>
          <w:rFonts w:ascii="Arial" w:hAnsi="Arial" w:cs="Arial"/>
          <w:sz w:val="24"/>
          <w:szCs w:val="24"/>
        </w:rPr>
      </w:pPr>
    </w:p>
    <w:p w14:paraId="0AE855BD" w14:textId="759CB582" w:rsidR="00CF271C" w:rsidRPr="003E0EB0" w:rsidRDefault="00A12975" w:rsidP="00CD4A83">
      <w:pPr>
        <w:rPr>
          <w:rFonts w:ascii="Arial" w:hAnsi="Arial" w:cs="Arial"/>
          <w:b/>
          <w:sz w:val="24"/>
          <w:szCs w:val="24"/>
        </w:rPr>
      </w:pPr>
      <w:r w:rsidRPr="003E0EB0">
        <w:rPr>
          <w:rFonts w:ascii="Arial" w:hAnsi="Arial" w:cs="Arial"/>
          <w:b/>
          <w:sz w:val="24"/>
          <w:szCs w:val="24"/>
        </w:rPr>
        <w:t>Ž</w:t>
      </w:r>
    </w:p>
    <w:p w14:paraId="15FEB976" w14:textId="7BB9330C" w:rsidR="005E5E90" w:rsidRPr="003D3352" w:rsidRDefault="00A12975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riav- jeřáb </w:t>
      </w:r>
    </w:p>
    <w:sectPr w:rsidR="005E5E90" w:rsidRPr="003D3352" w:rsidSect="003E0EB0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3B7"/>
    <w:multiLevelType w:val="hybridMultilevel"/>
    <w:tmpl w:val="6116E34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329B8"/>
    <w:multiLevelType w:val="hybridMultilevel"/>
    <w:tmpl w:val="78FCF7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5C8F"/>
    <w:multiLevelType w:val="hybridMultilevel"/>
    <w:tmpl w:val="D57223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03AC9"/>
    <w:rsid w:val="00013701"/>
    <w:rsid w:val="000141F6"/>
    <w:rsid w:val="00026477"/>
    <w:rsid w:val="00066F31"/>
    <w:rsid w:val="00075BEE"/>
    <w:rsid w:val="000824A2"/>
    <w:rsid w:val="000834BE"/>
    <w:rsid w:val="00090EC0"/>
    <w:rsid w:val="000A53E0"/>
    <w:rsid w:val="000B0D2D"/>
    <w:rsid w:val="000B2758"/>
    <w:rsid w:val="000C63E6"/>
    <w:rsid w:val="000F26AE"/>
    <w:rsid w:val="00100180"/>
    <w:rsid w:val="001043FE"/>
    <w:rsid w:val="0011140D"/>
    <w:rsid w:val="001115B8"/>
    <w:rsid w:val="00117B58"/>
    <w:rsid w:val="00123CF6"/>
    <w:rsid w:val="0012424C"/>
    <w:rsid w:val="00133F93"/>
    <w:rsid w:val="0014467D"/>
    <w:rsid w:val="00146098"/>
    <w:rsid w:val="00151CD3"/>
    <w:rsid w:val="00154295"/>
    <w:rsid w:val="00172F4B"/>
    <w:rsid w:val="001A2A50"/>
    <w:rsid w:val="001A3156"/>
    <w:rsid w:val="001B6212"/>
    <w:rsid w:val="001D51FD"/>
    <w:rsid w:val="001E4379"/>
    <w:rsid w:val="00202EC1"/>
    <w:rsid w:val="002062E5"/>
    <w:rsid w:val="0022550E"/>
    <w:rsid w:val="002531E8"/>
    <w:rsid w:val="00273C7F"/>
    <w:rsid w:val="00275D64"/>
    <w:rsid w:val="00277684"/>
    <w:rsid w:val="00294674"/>
    <w:rsid w:val="00297D63"/>
    <w:rsid w:val="002A4882"/>
    <w:rsid w:val="002C3F79"/>
    <w:rsid w:val="002F417D"/>
    <w:rsid w:val="002F4F87"/>
    <w:rsid w:val="00302BD6"/>
    <w:rsid w:val="00302D8A"/>
    <w:rsid w:val="00335517"/>
    <w:rsid w:val="00337EAA"/>
    <w:rsid w:val="00340D44"/>
    <w:rsid w:val="00360D43"/>
    <w:rsid w:val="003849DA"/>
    <w:rsid w:val="00386581"/>
    <w:rsid w:val="00392394"/>
    <w:rsid w:val="00397A3E"/>
    <w:rsid w:val="003B231D"/>
    <w:rsid w:val="003C6FDF"/>
    <w:rsid w:val="003D0918"/>
    <w:rsid w:val="003D3352"/>
    <w:rsid w:val="003D5A1E"/>
    <w:rsid w:val="003E0EB0"/>
    <w:rsid w:val="003F69B6"/>
    <w:rsid w:val="0040636D"/>
    <w:rsid w:val="004113FD"/>
    <w:rsid w:val="004159C1"/>
    <w:rsid w:val="00434DFA"/>
    <w:rsid w:val="004370EF"/>
    <w:rsid w:val="0044166C"/>
    <w:rsid w:val="00471B1E"/>
    <w:rsid w:val="004730A2"/>
    <w:rsid w:val="004754AB"/>
    <w:rsid w:val="00496755"/>
    <w:rsid w:val="004A79C2"/>
    <w:rsid w:val="004B10E5"/>
    <w:rsid w:val="004B3A09"/>
    <w:rsid w:val="004B6233"/>
    <w:rsid w:val="004D5AC0"/>
    <w:rsid w:val="004E4605"/>
    <w:rsid w:val="004F1AAA"/>
    <w:rsid w:val="004F36BD"/>
    <w:rsid w:val="00546B58"/>
    <w:rsid w:val="00556A9E"/>
    <w:rsid w:val="0057785E"/>
    <w:rsid w:val="005B1991"/>
    <w:rsid w:val="005B52CE"/>
    <w:rsid w:val="005E3EFE"/>
    <w:rsid w:val="005E5837"/>
    <w:rsid w:val="005E5E90"/>
    <w:rsid w:val="005F3A43"/>
    <w:rsid w:val="005F3C19"/>
    <w:rsid w:val="0062236E"/>
    <w:rsid w:val="00644DA3"/>
    <w:rsid w:val="00647F1A"/>
    <w:rsid w:val="00667283"/>
    <w:rsid w:val="00687864"/>
    <w:rsid w:val="006879FE"/>
    <w:rsid w:val="006A2C65"/>
    <w:rsid w:val="006C28F2"/>
    <w:rsid w:val="006E5CAD"/>
    <w:rsid w:val="006F3CF0"/>
    <w:rsid w:val="006F43A6"/>
    <w:rsid w:val="00703F2C"/>
    <w:rsid w:val="0070639D"/>
    <w:rsid w:val="00731124"/>
    <w:rsid w:val="00742956"/>
    <w:rsid w:val="007448D7"/>
    <w:rsid w:val="00747FFB"/>
    <w:rsid w:val="007607AD"/>
    <w:rsid w:val="00764BF0"/>
    <w:rsid w:val="007A313F"/>
    <w:rsid w:val="007A48E1"/>
    <w:rsid w:val="007C4FC2"/>
    <w:rsid w:val="007C560D"/>
    <w:rsid w:val="007D59BD"/>
    <w:rsid w:val="008023CF"/>
    <w:rsid w:val="0081180E"/>
    <w:rsid w:val="00823737"/>
    <w:rsid w:val="0084095D"/>
    <w:rsid w:val="00867098"/>
    <w:rsid w:val="00874023"/>
    <w:rsid w:val="0087426C"/>
    <w:rsid w:val="00875F28"/>
    <w:rsid w:val="008B30F9"/>
    <w:rsid w:val="008B5E13"/>
    <w:rsid w:val="008E25F4"/>
    <w:rsid w:val="008E7D8B"/>
    <w:rsid w:val="00902B9B"/>
    <w:rsid w:val="009343AE"/>
    <w:rsid w:val="00963297"/>
    <w:rsid w:val="00967CB9"/>
    <w:rsid w:val="00974BD8"/>
    <w:rsid w:val="009A75B9"/>
    <w:rsid w:val="009B22F8"/>
    <w:rsid w:val="009B2B90"/>
    <w:rsid w:val="009B7693"/>
    <w:rsid w:val="009D3C49"/>
    <w:rsid w:val="009E44A9"/>
    <w:rsid w:val="009E7B51"/>
    <w:rsid w:val="00A12975"/>
    <w:rsid w:val="00A22D6A"/>
    <w:rsid w:val="00A41A5F"/>
    <w:rsid w:val="00A42EBC"/>
    <w:rsid w:val="00A54D46"/>
    <w:rsid w:val="00A77D2A"/>
    <w:rsid w:val="00A8300F"/>
    <w:rsid w:val="00AB347D"/>
    <w:rsid w:val="00AB7389"/>
    <w:rsid w:val="00AF498A"/>
    <w:rsid w:val="00B058AF"/>
    <w:rsid w:val="00B133F6"/>
    <w:rsid w:val="00B4066B"/>
    <w:rsid w:val="00B522AA"/>
    <w:rsid w:val="00B54353"/>
    <w:rsid w:val="00B761E7"/>
    <w:rsid w:val="00B7641E"/>
    <w:rsid w:val="00B80823"/>
    <w:rsid w:val="00B912C6"/>
    <w:rsid w:val="00B974D2"/>
    <w:rsid w:val="00BE0757"/>
    <w:rsid w:val="00C059BA"/>
    <w:rsid w:val="00C11F9C"/>
    <w:rsid w:val="00C155AF"/>
    <w:rsid w:val="00C4194C"/>
    <w:rsid w:val="00C648AD"/>
    <w:rsid w:val="00C808BB"/>
    <w:rsid w:val="00C82F23"/>
    <w:rsid w:val="00C841FF"/>
    <w:rsid w:val="00C866DE"/>
    <w:rsid w:val="00C877B2"/>
    <w:rsid w:val="00C94686"/>
    <w:rsid w:val="00C954FF"/>
    <w:rsid w:val="00CB68D8"/>
    <w:rsid w:val="00CB7035"/>
    <w:rsid w:val="00CC5AD0"/>
    <w:rsid w:val="00CC6EE1"/>
    <w:rsid w:val="00CD4A83"/>
    <w:rsid w:val="00CF271C"/>
    <w:rsid w:val="00D24125"/>
    <w:rsid w:val="00D36DAA"/>
    <w:rsid w:val="00D45207"/>
    <w:rsid w:val="00D5011E"/>
    <w:rsid w:val="00D722BE"/>
    <w:rsid w:val="00D729C4"/>
    <w:rsid w:val="00D82C06"/>
    <w:rsid w:val="00DA5AE3"/>
    <w:rsid w:val="00DA71A8"/>
    <w:rsid w:val="00DD461D"/>
    <w:rsid w:val="00DE05E0"/>
    <w:rsid w:val="00DE1897"/>
    <w:rsid w:val="00DF2DF4"/>
    <w:rsid w:val="00E22D99"/>
    <w:rsid w:val="00E23997"/>
    <w:rsid w:val="00E23F1E"/>
    <w:rsid w:val="00E31F71"/>
    <w:rsid w:val="00E47CE9"/>
    <w:rsid w:val="00E54673"/>
    <w:rsid w:val="00E71AD9"/>
    <w:rsid w:val="00E75CFF"/>
    <w:rsid w:val="00E906B2"/>
    <w:rsid w:val="00E9649D"/>
    <w:rsid w:val="00EA1F93"/>
    <w:rsid w:val="00EA6DA1"/>
    <w:rsid w:val="00EB533A"/>
    <w:rsid w:val="00EC6175"/>
    <w:rsid w:val="00ED5281"/>
    <w:rsid w:val="00EE53E7"/>
    <w:rsid w:val="00F208DE"/>
    <w:rsid w:val="00F23A0E"/>
    <w:rsid w:val="00F578C9"/>
    <w:rsid w:val="00F64AD8"/>
    <w:rsid w:val="00F770A8"/>
    <w:rsid w:val="00F77CA8"/>
    <w:rsid w:val="00F8638A"/>
    <w:rsid w:val="00F97929"/>
    <w:rsid w:val="00FA17D7"/>
    <w:rsid w:val="00FA1C8F"/>
    <w:rsid w:val="00FA61BE"/>
    <w:rsid w:val="00FC4F09"/>
    <w:rsid w:val="00FC7D3D"/>
    <w:rsid w:val="00FD7325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A3D2-8ABB-4C95-9018-4EC1DB3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0</cp:revision>
  <dcterms:created xsi:type="dcterms:W3CDTF">2022-07-07T06:13:00Z</dcterms:created>
  <dcterms:modified xsi:type="dcterms:W3CDTF">2022-08-15T09:42:00Z</dcterms:modified>
</cp:coreProperties>
</file>